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7627" w14:textId="170FAD5E" w:rsidR="00FD1CF2" w:rsidRDefault="00FD1CF2" w:rsidP="00C40BAD">
      <w:pPr>
        <w:spacing w:after="0" w:line="240" w:lineRule="auto"/>
        <w:ind w:left="5664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wpływu oraz numer kancelaryjny</w:t>
      </w:r>
    </w:p>
    <w:p w14:paraId="7A1E8F48" w14:textId="77777777" w:rsidR="007C4904" w:rsidRDefault="007C4904" w:rsidP="00C40BAD">
      <w:pPr>
        <w:spacing w:after="0" w:line="240" w:lineRule="auto"/>
        <w:ind w:left="5664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E859600" w14:textId="77777777" w:rsidR="007C4904" w:rsidRPr="00FD1CF2" w:rsidRDefault="007C4904" w:rsidP="00C40BAD">
      <w:pPr>
        <w:spacing w:after="0" w:line="240" w:lineRule="auto"/>
        <w:ind w:left="566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25477F5" w14:textId="2EA264D9" w:rsidR="00FD1CF2" w:rsidRPr="00FD1CF2" w:rsidRDefault="00FD1CF2" w:rsidP="00FD1CF2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PRP.561. …</w:t>
      </w:r>
      <w:r w:rsidR="00924C3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……</w:t>
      </w:r>
      <w:r w:rsidRPr="00FD1CF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…. .202</w:t>
      </w:r>
      <w:r w:rsidR="001B0A5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6</w:t>
      </w:r>
    </w:p>
    <w:p w14:paraId="7DBE518A" w14:textId="77777777" w:rsidR="00FD1CF2" w:rsidRPr="00FD1CF2" w:rsidRDefault="00FD1CF2" w:rsidP="00FD1CF2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7EE6F63" w14:textId="17253C79" w:rsidR="00BF30FA" w:rsidRPr="00831AB9" w:rsidRDefault="00FD1CF2" w:rsidP="006A38B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WNIOSEK O </w:t>
      </w:r>
      <w:r w:rsidR="00D57B02"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FINANSOWANIE</w:t>
      </w:r>
      <w:r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D57B02"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ZKOLENIA</w:t>
      </w:r>
      <w:r w:rsidR="008C1D69"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, </w:t>
      </w:r>
      <w:r w:rsidR="00537723"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KOSZTÓW </w:t>
      </w:r>
      <w:r w:rsidR="008C1D69" w:rsidRPr="00831AB9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POTWIERDZENIA NABYCIA WIEDZY I UMIEJĘTNOŚCI LUB UZYSKANIA DOKUMENTU POTWIERDZAJĄCEGO NABYCIE WIEDZY I UMIEJĘTNOŚCI </w:t>
      </w:r>
      <w:r w:rsidR="006A38B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</w:r>
    </w:p>
    <w:p w14:paraId="2A8BB9C3" w14:textId="4E826804" w:rsidR="00FD1CF2" w:rsidRPr="002A7EC7" w:rsidRDefault="002A7EC7" w:rsidP="001C1359">
      <w:pPr>
        <w:spacing w:after="0" w:line="360" w:lineRule="auto"/>
        <w:ind w:left="-567" w:firstLine="567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I. </w:t>
      </w:r>
      <w:r w:rsidRPr="002A7EC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DANE WNIOSKODAWCY:</w:t>
      </w:r>
    </w:p>
    <w:p w14:paraId="4D6230C0" w14:textId="64C879E9" w:rsidR="00FD1CF2" w:rsidRPr="00FD1CF2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Nazwisko……………………………………..Imię……………………………………….…</w:t>
      </w:r>
      <w:r w:rsidR="00D57B02">
        <w:rPr>
          <w:rFonts w:ascii="Arial" w:eastAsia="Calibri" w:hAnsi="Arial" w:cs="Arial"/>
          <w:kern w:val="0"/>
          <w:sz w:val="24"/>
          <w:szCs w:val="24"/>
          <w14:ligatures w14:val="none"/>
        </w:rPr>
        <w:t>…...</w:t>
      </w: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3791B7F3" w14:textId="62F90FFE" w:rsidR="00FD1CF2" w:rsidRPr="00FD1CF2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Adres zamieszkania…………………………………………………………………………</w:t>
      </w:r>
      <w:r w:rsidR="00D57B02">
        <w:rPr>
          <w:rFonts w:ascii="Arial" w:eastAsia="Calibri" w:hAnsi="Arial" w:cs="Arial"/>
          <w:kern w:val="0"/>
          <w:sz w:val="24"/>
          <w:szCs w:val="24"/>
          <w14:ligatures w14:val="none"/>
        </w:rPr>
        <w:t>…...</w:t>
      </w: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6C4AB3F3" w14:textId="0FD54D7C" w:rsidR="00FD1CF2" w:rsidRPr="00FD1CF2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dres do </w:t>
      </w:r>
      <w:r w:rsidR="00D57B02">
        <w:rPr>
          <w:rFonts w:ascii="Arial" w:eastAsia="Calibri" w:hAnsi="Arial" w:cs="Arial"/>
          <w:kern w:val="0"/>
          <w:sz w:val="24"/>
          <w:szCs w:val="24"/>
          <w14:ligatures w14:val="none"/>
        </w:rPr>
        <w:t>doręczeń</w:t>
      </w:r>
      <w:r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</w:t>
      </w:r>
      <w:r w:rsidR="00D57B0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..</w:t>
      </w:r>
    </w:p>
    <w:p w14:paraId="08E666D8" w14:textId="1339866B" w:rsidR="00FD1CF2" w:rsidRPr="00831AB9" w:rsidRDefault="004C2D3E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Numer telefonu</w:t>
      </w:r>
      <w:r w:rsidR="00FD1CF2" w:rsidRPr="00FD1CF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....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adres elektroniczny</w:t>
      </w:r>
      <w:r w:rsidR="00FD1CF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.</w:t>
      </w: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A041FCC" w14:textId="6B68EAC3" w:rsidR="00FD1CF2" w:rsidRPr="00831AB9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PESEL</w:t>
      </w:r>
      <w:r w:rsidR="00D57B02" w:rsidRPr="00831AB9">
        <w:rPr>
          <w:rStyle w:val="Odwoanieprzypisudolnego"/>
          <w:rFonts w:ascii="Arial" w:eastAsia="Calibri" w:hAnsi="Arial" w:cs="Arial"/>
          <w:kern w:val="0"/>
          <w:sz w:val="24"/>
          <w:szCs w:val="24"/>
          <w14:ligatures w14:val="none"/>
        </w:rPr>
        <w:footnoteReference w:id="1"/>
      </w: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...………………………………...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...</w:t>
      </w:r>
    </w:p>
    <w:p w14:paraId="5B4498D8" w14:textId="3042AD85" w:rsidR="00FD1CF2" w:rsidRPr="00831AB9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Wykształcenie……………………………………………………...…………………………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...</w:t>
      </w:r>
    </w:p>
    <w:p w14:paraId="71A87819" w14:textId="238DC537" w:rsidR="00FD1CF2" w:rsidRPr="00831AB9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Zawód wyuczony…………………………Zawód wykonywany ostatnio…………………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..</w:t>
      </w:r>
    </w:p>
    <w:p w14:paraId="67144AEB" w14:textId="3AD08A99" w:rsidR="00FD1CF2" w:rsidRPr="00831AB9" w:rsidRDefault="00FD1CF2" w:rsidP="00FD1CF2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Posiadane uprawnienia…...…………………………………………………………….……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..</w:t>
      </w:r>
    </w:p>
    <w:p w14:paraId="7072BE93" w14:textId="24EF47CD" w:rsidR="00030E66" w:rsidRDefault="00FF3443" w:rsidP="002D3480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bookmarkStart w:id="0" w:name="_Hlk208990705"/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Działalność gospodarcza</w:t>
      </w:r>
      <w:bookmarkStart w:id="1" w:name="__Fieldmark__0_2842590227"/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:</w:t>
      </w:r>
      <w:r w:rsidR="00495BB8" w:rsidRPr="00831AB9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</w:t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instrText xml:space="preserve"> FORMCHECKBOX </w:instrText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separate"/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end"/>
      </w:r>
      <w:bookmarkEnd w:id="1"/>
      <w:r w:rsidR="00030E66" w:rsidRPr="00831AB9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</w:t>
      </w:r>
      <w:bookmarkStart w:id="2" w:name="__Fieldmark__1_2842590227"/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posiadam, NIP</w:t>
      </w:r>
      <w:r w:rsidR="00924C37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………</w:t>
      </w:r>
      <w:r w:rsidR="00242980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……..</w:t>
      </w:r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….;</w:t>
      </w:r>
      <w:r w:rsidR="00495BB8" w:rsidRPr="00831AB9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 </w:t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begin">
          <w:ffData>
            <w:name w:val="__Fieldmark__1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instrText xml:space="preserve"> FORMCHECKBOX </w:instrText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separate"/>
      </w:r>
      <w:r w:rsidR="00030E66"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end"/>
      </w:r>
      <w:bookmarkEnd w:id="2"/>
      <w:r w:rsidR="00030E66" w:rsidRPr="00831AB9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nie </w:t>
      </w:r>
      <w:r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posiadam</w:t>
      </w:r>
      <w:r w:rsidR="00DC6405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.</w:t>
      </w:r>
      <w:r w:rsidR="006A38BB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br/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W przypadku posiadania działalności gospodarczej proszę o wskazanie jej obecnego statusu:</w:t>
      </w:r>
    </w:p>
    <w:p w14:paraId="7BCD085A" w14:textId="34821248" w:rsidR="00FF3443" w:rsidRDefault="00FF3443" w:rsidP="002D3480">
      <w:pPr>
        <w:spacing w:after="200" w:line="276" w:lineRule="auto"/>
        <w:ind w:left="36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instrText xml:space="preserve"> FORMCHECKBOX </w:instrText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separate"/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ktywna</w:t>
      </w:r>
    </w:p>
    <w:p w14:paraId="3246C3F2" w14:textId="7D042467" w:rsidR="00FF3443" w:rsidRDefault="00FF3443" w:rsidP="002D3480">
      <w:pPr>
        <w:spacing w:after="200" w:line="276" w:lineRule="auto"/>
        <w:ind w:left="36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instrText xml:space="preserve"> FORMCHECKBOX </w:instrText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separate"/>
      </w:r>
      <w:r w:rsidRPr="00831AB9"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awieszona </w:t>
      </w:r>
    </w:p>
    <w:p w14:paraId="5E8D6737" w14:textId="77777777" w:rsidR="00FF3443" w:rsidRPr="00831AB9" w:rsidRDefault="00FF3443" w:rsidP="00FF3443">
      <w:pPr>
        <w:spacing w:after="200" w:line="240" w:lineRule="auto"/>
        <w:ind w:left="36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bookmarkEnd w:id="0"/>
    <w:p w14:paraId="08619DE1" w14:textId="78D2B641" w:rsidR="008F1EBC" w:rsidRPr="00831AB9" w:rsidRDefault="008F1EBC" w:rsidP="006A38BB">
      <w:pPr>
        <w:spacing w:after="0" w:line="360" w:lineRule="auto"/>
        <w:contextualSpacing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II. </w:t>
      </w:r>
      <w:r w:rsidR="00027C57" w:rsidRPr="00831AB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</w:t>
      </w:r>
      <w:r w:rsidRPr="00831AB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RAMACH WNIOSKU WNOSZĘ O SFINANSOWANIE SZKOLENIA: </w:t>
      </w:r>
    </w:p>
    <w:p w14:paraId="425879F9" w14:textId="2ED96A81" w:rsidR="00FD1CF2" w:rsidRPr="00831AB9" w:rsidRDefault="00FD1CF2" w:rsidP="00924C3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A38B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Nazwa</w:t>
      </w:r>
      <w:r w:rsidR="00027C57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</w:t>
      </w: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...</w:t>
      </w:r>
      <w:r w:rsidR="00D57B02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....</w:t>
      </w:r>
      <w:r w:rsidR="004C2D3E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.....................................................................</w:t>
      </w:r>
      <w:r w:rsidR="00027C57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..........</w:t>
      </w:r>
      <w:r w:rsidR="006A38BB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1D9BC0D2" w14:textId="34132B4D" w:rsidR="00FD1CF2" w:rsidRPr="00831AB9" w:rsidRDefault="00FD1CF2" w:rsidP="00924C37">
      <w:pPr>
        <w:pStyle w:val="Akapitzlist"/>
        <w:numPr>
          <w:ilvl w:val="3"/>
          <w:numId w:val="1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A38B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gadnienia jakie powinno zawierać szkolenie:</w:t>
      </w:r>
      <w:r w:rsidR="00924C37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6A38B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…………………………………………</w:t>
      </w:r>
      <w:r w:rsidR="00027C57" w:rsidRPr="006A38B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…</w:t>
      </w:r>
      <w:r w:rsidR="00027C57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..………….…….………………………………………………………………………</w:t>
      </w:r>
      <w:r w:rsidR="00924C37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</w:t>
      </w:r>
      <w:r w:rsidR="00924C37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</w:t>
      </w:r>
      <w:r w:rsidR="00027C57" w:rsidRPr="00831AB9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  <w:r w:rsidR="006A38BB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2C505E08" w14:textId="6647D85A" w:rsidR="00027C57" w:rsidRPr="00FF3443" w:rsidRDefault="00027C57" w:rsidP="00924C37">
      <w:pPr>
        <w:pStyle w:val="Akapitzlist"/>
        <w:spacing w:after="200" w:line="276" w:lineRule="auto"/>
        <w:ind w:left="28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831AB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6A38B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B40EEC2" w14:textId="52CA6FA8" w:rsidR="00FD1CF2" w:rsidRPr="00831AB9" w:rsidRDefault="00FD1CF2" w:rsidP="004B7A47">
      <w:pPr>
        <w:pStyle w:val="Akapitzlist"/>
        <w:numPr>
          <w:ilvl w:val="3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ówki dotyczące wnioskowanego szkolenia</w:t>
      </w:r>
      <w:r w:rsidRPr="00831AB9">
        <w:rPr>
          <w:vertAlign w:val="superscript"/>
          <w:lang w:eastAsia="pl-PL"/>
        </w:rPr>
        <w:footnoteReference w:id="2"/>
      </w: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r w:rsidRPr="00DC640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wypełnienie pola nie jest wymagane</w:t>
      </w: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</w:p>
    <w:p w14:paraId="4B1FC350" w14:textId="26B63526" w:rsidR="0012123A" w:rsidRPr="00831AB9" w:rsidRDefault="0012123A" w:rsidP="00832A84">
      <w:pPr>
        <w:numPr>
          <w:ilvl w:val="0"/>
          <w:numId w:val="2"/>
        </w:numPr>
        <w:spacing w:after="0" w:line="276" w:lineRule="auto"/>
        <w:ind w:hanging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, adres oraz numer identyfikacji podatkowej (</w:t>
      </w:r>
      <w:r w:rsidRPr="00DC640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NIP</w:t>
      </w: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instytucji szkoleniowej</w:t>
      </w:r>
      <w:r w:rsidR="00832A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pisanej do Bazy Usług Rozwojowych w zakresie świadczenia usług szkoleniowych……………………………………………………………………….</w:t>
      </w: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  <w:r w:rsidR="002B77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05148AB5" w14:textId="3E683CD1" w:rsidR="00FD1CF2" w:rsidRDefault="00FD1CF2" w:rsidP="00FD1CF2">
      <w:pPr>
        <w:numPr>
          <w:ilvl w:val="0"/>
          <w:numId w:val="2"/>
        </w:numPr>
        <w:spacing w:after="0" w:line="276" w:lineRule="auto"/>
        <w:ind w:hanging="357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 szkolenia……………………………………………………………</w:t>
      </w:r>
      <w:r w:rsidR="0012123A"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.</w:t>
      </w: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</w:p>
    <w:p w14:paraId="16BD8DE2" w14:textId="02137ECB" w:rsidR="00832A84" w:rsidRDefault="00832A84" w:rsidP="00832A8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 szkolenia…………………………………………………………………………</w:t>
      </w:r>
    </w:p>
    <w:p w14:paraId="163FBAD4" w14:textId="4DBD6418" w:rsidR="00832A84" w:rsidRDefault="00832A84" w:rsidP="00832A8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informacje o wskazanym szkoleniu, które bezrobotny lub poszukujący pracy uznaje za istotne……………………………………………………………….. …………………………………………………………………………………….……..</w:t>
      </w:r>
    </w:p>
    <w:p w14:paraId="455D916A" w14:textId="77777777" w:rsidR="00FF3443" w:rsidRPr="00832A84" w:rsidRDefault="00FF3443" w:rsidP="00FF3443">
      <w:pPr>
        <w:spacing w:after="0" w:line="276" w:lineRule="auto"/>
        <w:ind w:left="136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24E706" w14:textId="50680C01" w:rsidR="00027C57" w:rsidRPr="00E750EC" w:rsidRDefault="00027C57" w:rsidP="00E750EC">
      <w:pPr>
        <w:pStyle w:val="Akapitzlist"/>
        <w:numPr>
          <w:ilvl w:val="3"/>
          <w:numId w:val="1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750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asadnienie celowości szkolenia (</w:t>
      </w:r>
      <w:r w:rsidRPr="00DC640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pole obowiązkowe</w:t>
      </w:r>
      <w:r w:rsidRPr="00E750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</w:p>
    <w:p w14:paraId="6E928BC1" w14:textId="49E6F9C8" w:rsidR="002D3480" w:rsidRPr="004C1936" w:rsidRDefault="00027C57" w:rsidP="002D3480">
      <w:pPr>
        <w:spacing w:before="240"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2B77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C1359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1C1359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  <w:r w:rsidR="002D34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2D3480"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....</w:t>
      </w:r>
      <w:r w:rsidR="002D3480" w:rsidRPr="004C19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2D34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</w:t>
      </w:r>
    </w:p>
    <w:p w14:paraId="7BAF57C5" w14:textId="77777777" w:rsidR="009464AD" w:rsidRDefault="00027C57" w:rsidP="009464AD">
      <w:pPr>
        <w:spacing w:after="0" w:line="276" w:lineRule="auto"/>
        <w:ind w:left="284" w:hanging="426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27C5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II.</w:t>
      </w:r>
      <w:r w:rsidR="00AE24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 FINANSOWANIE </w:t>
      </w:r>
      <w:r w:rsidRPr="00027C5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SZTÓW</w:t>
      </w:r>
      <w:bookmarkStart w:id="3" w:name="__Fieldmark__0_2646567081"/>
      <w:r w:rsid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bookmarkStart w:id="4" w:name="_Hlk218688745"/>
      <w:r w:rsidR="00795C03" w:rsidRP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TWIERDZENIA NABYCIA WIEDZY I UMI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="00795C03" w:rsidRP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JĘTNOŚCI</w:t>
      </w:r>
    </w:p>
    <w:p w14:paraId="326945CF" w14:textId="7C94416E" w:rsidR="009464AD" w:rsidRDefault="00795C03" w:rsidP="009464AD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EGZAMIN</w:t>
      </w:r>
      <w:r w:rsidR="00565EBD" w:rsidRP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Pr="002B559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</w:t>
      </w:r>
      <w:r w:rsidR="004D06D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UB UZYSKANIA DOKUMENTU POTWIERDZAJĄCEGO</w:t>
      </w:r>
      <w:r w:rsidR="009464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ABYCIE</w:t>
      </w:r>
      <w:r w:rsidR="009464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IEDZY</w:t>
      </w:r>
      <w:r w:rsidR="009464A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="00AE24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4060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UMIEJĘTNOŚCI</w:t>
      </w:r>
      <w:bookmarkStart w:id="5" w:name="Unnamed_Copy_1"/>
      <w:bookmarkEnd w:id="3"/>
      <w:bookmarkEnd w:id="4"/>
      <w:r w:rsidR="00AE241A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  <w14:ligatures w14:val="none"/>
        </w:rPr>
        <w:t xml:space="preserve"> </w:t>
      </w:r>
    </w:p>
    <w:p w14:paraId="1B03C188" w14:textId="14875F38" w:rsidR="00AE241A" w:rsidRPr="009464AD" w:rsidRDefault="00AE241A" w:rsidP="009464AD">
      <w:pPr>
        <w:spacing w:line="276" w:lineRule="auto"/>
        <w:ind w:left="-142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 wnioskodawca ubieg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ię</w:t>
      </w:r>
      <w:r w:rsidR="00A353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datkowo</w:t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sfinansowanie kosztów potwierdzenia nabyci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dzy i umiejętności (</w:t>
      </w:r>
      <w:r w:rsidRPr="00DC640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egzaminu</w:t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lub uzyskania dokumentu potwierdzająceg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AE241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bycie wiedzy i umiejętności</w:t>
      </w:r>
      <w:r w:rsidRPr="00AE241A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realizowanych za pośrednictwem instytucji szkoleniowej przeprowadzającej szkolenie?</w:t>
      </w:r>
    </w:p>
    <w:p w14:paraId="6B73E039" w14:textId="18AB886D" w:rsidR="009464AD" w:rsidRPr="009464AD" w:rsidRDefault="009464AD" w:rsidP="009464AD">
      <w:pPr>
        <w:spacing w:after="200" w:line="240" w:lineRule="auto"/>
        <w:ind w:left="284"/>
        <w:contextualSpacing/>
        <w:rPr>
          <w:rFonts w:ascii="Arial" w:eastAsia="Times New Roman" w:hAnsi="Arial" w:cs="Arial"/>
          <w:lang w:eastAsia="zh-CN"/>
          <w14:ligatures w14:val="none"/>
        </w:rPr>
      </w:pPr>
      <w:r w:rsidRPr="009464AD">
        <w:rPr>
          <w:rFonts w:ascii="Arial" w:eastAsia="Times New Roman" w:hAnsi="Arial" w:cs="Arial"/>
          <w:lang w:eastAsia="zh-CN"/>
          <w14:ligatures w14:val="none"/>
        </w:rPr>
        <w:t xml:space="preserve">                                         </w:t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  <w:instrText xml:space="preserve"> FORMCHECKBOX </w:instrText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  <w:fldChar w:fldCharType="separate"/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  <w:fldChar w:fldCharType="end"/>
      </w:r>
      <w:r w:rsidR="004D06D4" w:rsidRPr="009464AD">
        <w:rPr>
          <w:rFonts w:ascii="Arial" w:eastAsia="Times New Roman" w:hAnsi="Arial" w:cs="Arial"/>
          <w:lang w:eastAsia="zh-CN"/>
          <w14:ligatures w14:val="none"/>
        </w:rPr>
        <w:t xml:space="preserve"> </w:t>
      </w:r>
      <w:r w:rsidR="00AE241A" w:rsidRPr="009464AD">
        <w:rPr>
          <w:rFonts w:ascii="Arial" w:eastAsia="Calibri" w:hAnsi="Arial" w:cs="Arial"/>
          <w:kern w:val="0"/>
          <w14:ligatures w14:val="none"/>
        </w:rPr>
        <w:t>TAK</w:t>
      </w:r>
      <w:r w:rsidRPr="009464AD">
        <w:rPr>
          <w:rFonts w:ascii="Arial" w:eastAsia="Calibri" w:hAnsi="Arial" w:cs="Arial"/>
          <w:kern w:val="0"/>
          <w14:ligatures w14:val="none"/>
        </w:rPr>
        <w:t xml:space="preserve">                                         </w:t>
      </w:r>
      <w:r w:rsidRPr="009464AD">
        <w:rPr>
          <w:rFonts w:ascii="Arial" w:eastAsia="Times New Roman" w:hAnsi="Arial" w:cs="Arial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64AD">
        <w:rPr>
          <w:rFonts w:ascii="Arial" w:eastAsia="Times New Roman" w:hAnsi="Arial" w:cs="Arial"/>
          <w:lang w:eastAsia="zh-CN"/>
          <w14:ligatures w14:val="none"/>
        </w:rPr>
        <w:instrText xml:space="preserve"> FORMCHECKBOX </w:instrText>
      </w:r>
      <w:r w:rsidRPr="009464AD">
        <w:rPr>
          <w:rFonts w:ascii="Arial" w:eastAsia="Times New Roman" w:hAnsi="Arial" w:cs="Arial"/>
          <w:lang w:eastAsia="zh-CN"/>
          <w14:ligatures w14:val="none"/>
        </w:rPr>
      </w:r>
      <w:r w:rsidRPr="009464AD">
        <w:rPr>
          <w:rFonts w:ascii="Arial" w:eastAsia="Times New Roman" w:hAnsi="Arial" w:cs="Arial"/>
          <w:lang w:eastAsia="zh-CN"/>
          <w14:ligatures w14:val="none"/>
        </w:rPr>
        <w:fldChar w:fldCharType="separate"/>
      </w:r>
      <w:r w:rsidRPr="009464AD">
        <w:rPr>
          <w:rFonts w:ascii="Arial" w:eastAsia="Times New Roman" w:hAnsi="Arial" w:cs="Arial"/>
          <w:lang w:eastAsia="zh-CN"/>
          <w14:ligatures w14:val="none"/>
        </w:rPr>
        <w:fldChar w:fldCharType="end"/>
      </w:r>
      <w:r w:rsidRPr="009464AD">
        <w:rPr>
          <w:rFonts w:ascii="Arial" w:eastAsia="Times New Roman" w:hAnsi="Arial" w:cs="Arial"/>
          <w:lang w:eastAsia="zh-CN"/>
          <w14:ligatures w14:val="none"/>
        </w:rPr>
        <w:t xml:space="preserve"> NIE</w:t>
      </w:r>
    </w:p>
    <w:p w14:paraId="11A08807" w14:textId="77777777" w:rsidR="00AE241A" w:rsidRDefault="00AE241A" w:rsidP="00AE241A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</w:p>
    <w:p w14:paraId="7DB2BA91" w14:textId="7F5C43C3" w:rsidR="004D06D4" w:rsidRPr="004D06D4" w:rsidRDefault="004D06D4" w:rsidP="00AE241A">
      <w:pPr>
        <w:spacing w:after="20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 w:rsidRPr="004D06D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znaczenia odpowiedzi TAK, należy wypełnić poniższe punkty:</w:t>
      </w:r>
    </w:p>
    <w:p w14:paraId="35EA5AA2" w14:textId="33AC25B3" w:rsidR="001C1359" w:rsidRDefault="00271E8A" w:rsidP="00AE241A">
      <w:pPr>
        <w:pStyle w:val="Akapitzlist"/>
        <w:numPr>
          <w:ilvl w:val="0"/>
          <w:numId w:val="10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FC7E1A" w:rsidRPr="00831AB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zwa</w:t>
      </w:r>
      <w:r w:rsidR="00C7023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umentu potwierdzającego nabycie wiedzy i umiejętności</w:t>
      </w:r>
      <w:r w:rsidR="005E6E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</w:t>
      </w:r>
      <w:r w:rsidR="00BF30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 jego uzyskania oraz planowany termin egzaminu, jeśli dotycz</w:t>
      </w:r>
      <w:r w:rsidR="00BF30F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………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  <w:r w:rsid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</w:t>
      </w:r>
      <w:bookmarkEnd w:id="5"/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bookmarkStart w:id="6" w:name="_Hlk208921623"/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</w:p>
    <w:p w14:paraId="22D40A0D" w14:textId="7E084C09" w:rsidR="00924C37" w:rsidRPr="00AE241A" w:rsidRDefault="00924C37" w:rsidP="00AE241A">
      <w:pPr>
        <w:pStyle w:val="Akapitzlist"/>
        <w:spacing w:after="0"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………………………………………………………….................................................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</w:t>
      </w:r>
    </w:p>
    <w:p w14:paraId="42246F5D" w14:textId="47A45A98" w:rsidR="001C1359" w:rsidRDefault="00FD1CF2" w:rsidP="001C1359">
      <w:pPr>
        <w:pStyle w:val="Akapitzlist"/>
        <w:numPr>
          <w:ilvl w:val="0"/>
          <w:numId w:val="10"/>
        </w:numPr>
        <w:spacing w:line="276" w:lineRule="auto"/>
        <w:ind w:left="142" w:hanging="284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zasadnienie </w:t>
      </w:r>
      <w:r w:rsidR="004060DD"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y sfinansowania kosztów potwierdzenia nabycia wiedzy i</w:t>
      </w:r>
      <w:r w:rsidR="009464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060DD"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</w:t>
      </w:r>
      <w:r w:rsidR="009464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060DD"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uzyskania dokumentu potwierdzającego nabycie wiedzy</w:t>
      </w:r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060DD"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umiejętności</w:t>
      </w:r>
      <w:r w:rsidR="009464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C6405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(pole obowiązkowe</w:t>
      </w:r>
      <w:r w:rsidRPr="005118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</w:p>
    <w:p w14:paraId="2DD9FFAD" w14:textId="632EB082" w:rsidR="00FE59B0" w:rsidRDefault="00FF0D63" w:rsidP="001C1359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</w:t>
      </w:r>
      <w:r w:rsidR="00FD1CF2"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.................................................</w:t>
      </w:r>
      <w:bookmarkEnd w:id="6"/>
      <w:r w:rsid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</w:t>
      </w:r>
    </w:p>
    <w:p w14:paraId="2B538F5E" w14:textId="4A9B41CA" w:rsidR="001C1359" w:rsidRDefault="001C1359" w:rsidP="001C1359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…………………………………………………………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</w:t>
      </w:r>
    </w:p>
    <w:p w14:paraId="11AFCEB8" w14:textId="391C7B33" w:rsidR="001C1359" w:rsidRDefault="001C1359" w:rsidP="009464AD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…………………………………………………………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</w:t>
      </w:r>
    </w:p>
    <w:p w14:paraId="6ACA33FF" w14:textId="62D3E170" w:rsidR="002D3480" w:rsidRDefault="009464AD" w:rsidP="002D3480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C13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…………………………………………………………........................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</w:t>
      </w:r>
    </w:p>
    <w:p w14:paraId="40948244" w14:textId="77777777" w:rsidR="002D3480" w:rsidRPr="002D3480" w:rsidRDefault="002D3480" w:rsidP="002D3480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EE0420A" w14:textId="05481819" w:rsidR="00DB6FFC" w:rsidRPr="001C1359" w:rsidRDefault="000D1AB8" w:rsidP="009464AD">
      <w:pPr>
        <w:pStyle w:val="Akapitzlist"/>
        <w:spacing w:line="240" w:lineRule="auto"/>
        <w:ind w:left="142" w:hanging="142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F30F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IV.</w:t>
      </w:r>
      <w:r w:rsidR="001C135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A023B8" w:rsidRPr="00BF30F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OŚWIADCZENIA</w:t>
      </w:r>
      <w:r w:rsidR="001C135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A023B8" w:rsidRPr="00BF30F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WNIOSKODAWCY:</w:t>
      </w:r>
      <w:r w:rsidR="001C135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br/>
      </w:r>
    </w:p>
    <w:p w14:paraId="7EE7FF27" w14:textId="7D1A6131" w:rsidR="00437218" w:rsidRPr="00BF30FA" w:rsidRDefault="00FD1CF2" w:rsidP="00D41B02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>Oświadczam, że w okresie ostatnich trzech lat</w:t>
      </w:r>
      <w:r w:rsidR="00437218" w:rsidRPr="00BF30FA">
        <w:rPr>
          <w:rStyle w:val="Odwoanieprzypisudolnego"/>
          <w:rFonts w:ascii="Arial" w:eastAsia="Calibri" w:hAnsi="Arial" w:cs="Arial"/>
          <w:kern w:val="0"/>
          <w:sz w:val="24"/>
          <w:szCs w:val="24"/>
          <w14:ligatures w14:val="none"/>
        </w:rPr>
        <w:footnoteReference w:id="3"/>
      </w:r>
      <w:r w:rsidR="00437218"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>:</w:t>
      </w:r>
    </w:p>
    <w:p w14:paraId="243DA340" w14:textId="1EC0A027" w:rsidR="00437218" w:rsidRPr="00BF30FA" w:rsidRDefault="00437218" w:rsidP="00D41B02">
      <w:pPr>
        <w:spacing w:after="200" w:line="240" w:lineRule="auto"/>
        <w:ind w:firstLine="284"/>
        <w:contextualSpacing/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</w:pP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instrText xml:space="preserve"> FORMCHECKBOX </w:instrText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separate"/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end"/>
      </w:r>
      <w:r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nie </w:t>
      </w:r>
      <w:r w:rsidR="00720E1E"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korzystałem/</w:t>
      </w:r>
      <w:proofErr w:type="spellStart"/>
      <w:r w:rsidR="00720E1E"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am</w:t>
      </w:r>
      <w:proofErr w:type="spellEnd"/>
    </w:p>
    <w:p w14:paraId="454E989A" w14:textId="704A0F68" w:rsidR="00A21E25" w:rsidRPr="00BF30FA" w:rsidRDefault="00437218" w:rsidP="00D41B02">
      <w:pPr>
        <w:spacing w:after="0" w:line="240" w:lineRule="auto"/>
        <w:ind w:left="284"/>
        <w:contextualSpacing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begin">
          <w:ffData>
            <w:name w:val="__Fieldmark__1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instrText xml:space="preserve"> FORMCHECKBOX </w:instrText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separate"/>
      </w:r>
      <w:r w:rsidRPr="00BF30FA">
        <w:rPr>
          <w:rFonts w:ascii="Arial" w:eastAsia="Times New Roman" w:hAnsi="Arial" w:cs="Arial"/>
          <w:sz w:val="24"/>
          <w:szCs w:val="24"/>
          <w:lang w:eastAsia="zh-CN"/>
          <w14:ligatures w14:val="none"/>
        </w:rPr>
        <w:fldChar w:fldCharType="end"/>
      </w:r>
      <w:r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 xml:space="preserve"> </w:t>
      </w:r>
      <w:r w:rsidR="00720E1E"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korzystałem/</w:t>
      </w:r>
      <w:proofErr w:type="spellStart"/>
      <w:r w:rsidR="00720E1E" w:rsidRPr="00BF30FA">
        <w:rPr>
          <w:rFonts w:ascii="Arial" w:eastAsia="Times New Roman" w:hAnsi="Arial" w:cs="Arial"/>
          <w:bCs/>
          <w:sz w:val="24"/>
          <w:szCs w:val="24"/>
          <w:lang w:eastAsia="zh-CN"/>
          <w14:ligatures w14:val="none"/>
        </w:rPr>
        <w:t>am</w:t>
      </w:r>
      <w:proofErr w:type="spellEnd"/>
      <w:r w:rsidR="00063515" w:rsidRPr="00BF30FA">
        <w:rPr>
          <w:rFonts w:ascii="Arial" w:eastAsia="Calibri" w:hAnsi="Arial" w:cs="Arial"/>
          <w:b/>
          <w:kern w:val="0"/>
          <w:sz w:val="24"/>
          <w:szCs w:val="24"/>
          <w:u w:val="single"/>
          <w14:ligatures w14:val="none"/>
        </w:rPr>
        <w:br/>
      </w:r>
      <w:r w:rsidR="00A21E25" w:rsidRPr="00BF30F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 form pomocy</w:t>
      </w:r>
      <w:r w:rsidR="009E6326" w:rsidRPr="00BF30F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finansowanych przez Urząd Pracy ze środków Funduszu Pracy</w:t>
      </w:r>
      <w:r w:rsidR="00FE59B0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</w:r>
      <w:r w:rsidR="009E6326" w:rsidRPr="00BF30F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w</w:t>
      </w:r>
      <w:r w:rsidR="00BF30F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9E6326" w:rsidRPr="00BF30F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kresie</w:t>
      </w:r>
      <w:r w:rsidR="00536A4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(</w:t>
      </w:r>
      <w:r w:rsidR="00536A4A" w:rsidRPr="00536A4A">
        <w:rPr>
          <w:rFonts w:ascii="Arial" w:eastAsia="Calibri" w:hAnsi="Arial" w:cs="Arial"/>
          <w:bCs/>
          <w:i/>
          <w:iCs/>
          <w:kern w:val="0"/>
          <w:sz w:val="24"/>
          <w:szCs w:val="24"/>
          <w14:ligatures w14:val="none"/>
        </w:rPr>
        <w:t>proszę zaznaczyć wszystkie otrzymane formy wsparcia</w:t>
      </w:r>
      <w:r w:rsidR="00536A4A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): </w:t>
      </w:r>
    </w:p>
    <w:p w14:paraId="533E8BA9" w14:textId="342907D1" w:rsidR="00536A4A" w:rsidRPr="00536A4A" w:rsidRDefault="00D41B02" w:rsidP="00536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s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zkolenia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kwocie 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>………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…</w:t>
      </w:r>
    </w:p>
    <w:p w14:paraId="0130E140" w14:textId="70747142" w:rsidR="00536A4A" w:rsidRPr="00536A4A" w:rsidRDefault="00D41B02" w:rsidP="00536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k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osztów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potwierdzających nabycie wiedzy i umiejętności lub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uzyskania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dokumentu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potwierdzającego nabycie wiedzy i umiejętności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kwocie 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.………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…</w:t>
      </w:r>
    </w:p>
    <w:p w14:paraId="521BAD4B" w14:textId="47AF9080" w:rsidR="00536A4A" w:rsidRPr="00536A4A" w:rsidRDefault="009E6326" w:rsidP="00536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bonu na kształcenie ustawiczne</w:t>
      </w:r>
      <w:r w:rsidR="00D41B0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kwocie</w:t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….</w:t>
      </w:r>
    </w:p>
    <w:p w14:paraId="2BC0BAE0" w14:textId="3ED871C2" w:rsidR="00536A4A" w:rsidRPr="00536A4A" w:rsidRDefault="00FD1CF2" w:rsidP="00536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opłaty pobieranej za postępowanie nostryfikacyjne albo postępowanie, o którym mowa w art. 327 ust. 3 ustawy z dnia 20 lipca 2018</w:t>
      </w:r>
      <w:r w:rsidR="00F30F8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r. – prawo o szkolnictwie wyższym i nauce</w:t>
      </w:r>
      <w:r w:rsidR="00D41B0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9775B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kwocie</w:t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775B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…...</w:t>
      </w:r>
    </w:p>
    <w:p w14:paraId="133218E0" w14:textId="1090E816" w:rsidR="00BF30FA" w:rsidRPr="00536A4A" w:rsidRDefault="00FD1CF2" w:rsidP="00536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opłat</w:t>
      </w:r>
      <w:r w:rsidR="009E6326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y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za przeprowadzenie postępowania i wydanie decyzji w sprawie uznania kwalifikacji zawodowych do wykonywania zawodu regulowanego albo do podejmowania lub wykonywania działalności regulowanej, o której mowa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w art. 14 ustawy z dnia 22 grudnia 2015</w:t>
      </w:r>
      <w:r w:rsidR="00F30F8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r. o zasadach uznawania kwalifikacji zawodowych nabytych w państwach członkowskich Unii Europejskiej</w:t>
      </w:r>
      <w:r w:rsidR="00D41B0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="00ED6743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 </w:t>
      </w:r>
      <w:r w:rsidR="00ED6743">
        <w:rPr>
          <w:rFonts w:ascii="Arial" w:eastAsia="Calibri" w:hAnsi="Arial" w:cs="Arial"/>
          <w:kern w:val="0"/>
          <w:sz w:val="24"/>
          <w:szCs w:val="24"/>
          <w14:ligatures w14:val="none"/>
        </w:rPr>
        <w:t>kwocie …</w:t>
      </w:r>
      <w:r w:rsidR="009775B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</w:t>
      </w:r>
      <w:r w:rsidR="00DC6405">
        <w:rPr>
          <w:rFonts w:ascii="Arial" w:eastAsia="Calibri" w:hAnsi="Arial" w:cs="Arial"/>
          <w:kern w:val="0"/>
          <w:sz w:val="24"/>
          <w:szCs w:val="24"/>
          <w14:ligatures w14:val="none"/>
        </w:rPr>
        <w:t>…..</w:t>
      </w:r>
      <w:r w:rsidR="009775B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</w:t>
      </w:r>
      <w:r w:rsidR="0031338C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  <w:r w:rsidR="009775B2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</w:t>
      </w:r>
      <w:r w:rsidR="00BF30FA" w:rsidRPr="00536A4A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</w:t>
      </w:r>
      <w:r w:rsidR="00536A4A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</w:p>
    <w:p w14:paraId="672914AD" w14:textId="6FD52EAB" w:rsidR="009775B2" w:rsidRPr="00BF30FA" w:rsidRDefault="00D41B02" w:rsidP="00D41B02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2. </w:t>
      </w:r>
      <w:r w:rsidR="00FD1CF2"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>Jestem świadom</w:t>
      </w:r>
      <w:r w:rsidR="00FE59B0">
        <w:rPr>
          <w:rFonts w:ascii="Arial" w:eastAsia="Calibri" w:hAnsi="Arial" w:cs="Arial"/>
          <w:kern w:val="0"/>
          <w:sz w:val="24"/>
          <w:szCs w:val="24"/>
          <w14:ligatures w14:val="none"/>
        </w:rPr>
        <w:t>y/a</w:t>
      </w:r>
      <w:r w:rsidR="00FD1CF2"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dpowiedzialności karnej za złożenie fałszywego oświadczenia</w:t>
      </w:r>
      <w:r w:rsidR="00063515" w:rsidRPr="00BF30FA">
        <w:rPr>
          <w:rStyle w:val="Odwoanieprzypisudolnego"/>
          <w:rFonts w:ascii="Arial" w:eastAsia="Calibri" w:hAnsi="Arial" w:cs="Arial"/>
          <w:kern w:val="0"/>
          <w:sz w:val="24"/>
          <w:szCs w:val="24"/>
          <w14:ligatures w14:val="none"/>
        </w:rPr>
        <w:footnoteReference w:id="4"/>
      </w:r>
      <w:r w:rsidR="00FD1CF2"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</w:p>
    <w:p w14:paraId="507EAA76" w14:textId="4A957338" w:rsidR="00D41B02" w:rsidRDefault="00D41B02" w:rsidP="00D41B0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3. </w:t>
      </w:r>
      <w:r w:rsidR="00FD1CF2" w:rsidRPr="00BF30FA">
        <w:rPr>
          <w:rFonts w:ascii="Arial" w:eastAsia="Calibri" w:hAnsi="Arial" w:cs="Arial"/>
          <w:kern w:val="0"/>
          <w:sz w:val="24"/>
          <w:szCs w:val="24"/>
          <w14:ligatures w14:val="none"/>
        </w:rPr>
        <w:t>Oświadczam, że znane są mi zasady</w:t>
      </w:r>
      <w:r w:rsidR="00FA6A12" w:rsidRPr="00BF30FA">
        <w:rPr>
          <w:rFonts w:ascii="Arial" w:hAnsi="Arial" w:cs="Arial"/>
          <w:b/>
          <w:sz w:val="24"/>
          <w:szCs w:val="24"/>
        </w:rPr>
        <w:t xml:space="preserve"> </w:t>
      </w:r>
      <w:r w:rsidR="00FA6A12" w:rsidRPr="00BF30FA">
        <w:rPr>
          <w:rFonts w:ascii="Arial" w:hAnsi="Arial" w:cs="Arial"/>
          <w:bCs/>
          <w:sz w:val="24"/>
          <w:szCs w:val="24"/>
        </w:rPr>
        <w:t>finansowania szkoleń i kosztów potwierdzenia nabycia wiedzy i umiejętności lub uzyskania dokumentu potwierdzającego nabycie wiedzy</w:t>
      </w:r>
      <w:r w:rsidR="00BF30FA">
        <w:rPr>
          <w:rFonts w:ascii="Arial" w:hAnsi="Arial" w:cs="Arial"/>
          <w:bCs/>
          <w:sz w:val="24"/>
          <w:szCs w:val="24"/>
        </w:rPr>
        <w:br/>
      </w:r>
      <w:r w:rsidR="00FA6A12" w:rsidRPr="00BF30FA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A6A12" w:rsidRPr="00BF30FA">
        <w:rPr>
          <w:rFonts w:ascii="Arial" w:hAnsi="Arial" w:cs="Arial"/>
          <w:bCs/>
          <w:sz w:val="24"/>
          <w:szCs w:val="24"/>
        </w:rPr>
        <w:t>umiejętności realizowanych przez Powiatowy Urząd Pracy w Wejherowie</w:t>
      </w:r>
      <w:r w:rsidR="00462438">
        <w:rPr>
          <w:rFonts w:ascii="Arial" w:hAnsi="Arial" w:cs="Arial"/>
          <w:bCs/>
          <w:sz w:val="24"/>
          <w:szCs w:val="24"/>
        </w:rPr>
        <w:t xml:space="preserve"> w 2026 roku.</w:t>
      </w:r>
      <w:r>
        <w:rPr>
          <w:rFonts w:ascii="Arial" w:hAnsi="Arial" w:cs="Arial"/>
          <w:bCs/>
          <w:sz w:val="24"/>
        </w:rPr>
        <w:br/>
      </w:r>
    </w:p>
    <w:p w14:paraId="564FD962" w14:textId="222447D8" w:rsidR="00FD1CF2" w:rsidRPr="00D41B02" w:rsidRDefault="00D41B02" w:rsidP="00D41B0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4.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Wyrażam zgodę na przetwarzanie, w rozumieniu przepisów o ochronie danych osobowych</w:t>
      </w:r>
      <w:r w:rsidR="005E6EDE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moich danych osobowych do celów wynikających z art. 100</w:t>
      </w:r>
      <w:r w:rsidR="00AC3D6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9775B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oraz 102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ustawy </w:t>
      </w:r>
      <w:r w:rsidR="00AC3D61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z dnia 20 marca 2025</w:t>
      </w:r>
      <w:r w:rsidR="00F30F8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r. o rynku pracy</w:t>
      </w:r>
      <w:r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i służbach zatrudnienia</w:t>
      </w:r>
      <w:r w:rsidR="00AB002C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(Dz. U.</w:t>
      </w:r>
      <w:r w:rsidR="005E6EDE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z 2025</w:t>
      </w:r>
      <w:r w:rsidR="00C14D8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r., poz. 620</w:t>
      </w:r>
      <w:r w:rsidR="000F7D6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="00AC3D61">
        <w:rPr>
          <w:rFonts w:ascii="Arial" w:eastAsia="Calibri" w:hAnsi="Arial" w:cs="Arial"/>
          <w:kern w:val="0"/>
          <w:sz w:val="24"/>
          <w:szCs w:val="24"/>
          <w14:ligatures w14:val="none"/>
        </w:rPr>
        <w:br/>
      </w:r>
      <w:r w:rsidR="000F7D6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 </w:t>
      </w:r>
      <w:proofErr w:type="spellStart"/>
      <w:r w:rsidR="000F7D68">
        <w:rPr>
          <w:rFonts w:ascii="Arial" w:eastAsia="Calibri" w:hAnsi="Arial" w:cs="Arial"/>
          <w:kern w:val="0"/>
          <w:sz w:val="24"/>
          <w:szCs w:val="24"/>
          <w14:ligatures w14:val="none"/>
        </w:rPr>
        <w:t>późn</w:t>
      </w:r>
      <w:proofErr w:type="spellEnd"/>
      <w:r w:rsidR="000F7D68">
        <w:rPr>
          <w:rFonts w:ascii="Arial" w:eastAsia="Calibri" w:hAnsi="Arial" w:cs="Arial"/>
          <w:kern w:val="0"/>
          <w:sz w:val="24"/>
          <w:szCs w:val="24"/>
          <w14:ligatures w14:val="none"/>
        </w:rPr>
        <w:t>. zm.</w:t>
      </w:r>
      <w:r w:rsidR="00FD1CF2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) oraz</w:t>
      </w:r>
      <w:r w:rsidR="00BF30FA" w:rsidRPr="00D41B02">
        <w:rPr>
          <w:rFonts w:ascii="Arial" w:eastAsia="Calibri" w:hAnsi="Arial" w:cs="Arial"/>
          <w:kern w:val="0"/>
          <w:sz w:val="24"/>
          <w:szCs w:val="24"/>
          <w14:ligatures w14:val="none"/>
        </w:rPr>
        <w:t>:</w:t>
      </w:r>
    </w:p>
    <w:p w14:paraId="09B834F1" w14:textId="77777777" w:rsidR="009775B2" w:rsidRPr="007B3D93" w:rsidRDefault="009775B2" w:rsidP="009775B2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5DC718E1" w14:textId="35961AB1" w:rsidR="00BF30FA" w:rsidRPr="007B3D93" w:rsidRDefault="00BF30FA" w:rsidP="00BF30F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t xml:space="preserve"> </w:t>
      </w:r>
      <w:r w:rsidR="009775B2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begin">
          <w:ffData>
            <w:name w:val="__Fieldmark__0_284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75B2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instrText xml:space="preserve"> FORMCHECKBOX </w:instrText>
      </w:r>
      <w:r w:rsidR="009775B2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</w:r>
      <w:r w:rsidR="009775B2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separate"/>
      </w:r>
      <w:r w:rsidR="009775B2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end"/>
      </w:r>
      <w:r w:rsidR="00E30888" w:rsidRPr="007B3D93">
        <w:rPr>
          <w:rFonts w:ascii="Arial" w:eastAsia="Times New Roman" w:hAnsi="Arial" w:cs="Arial"/>
          <w:bCs/>
          <w:i/>
          <w:sz w:val="20"/>
          <w:szCs w:val="20"/>
          <w:lang w:eastAsia="zh-CN"/>
          <w14:ligatures w14:val="none"/>
        </w:rPr>
        <w:t xml:space="preserve"> </w:t>
      </w:r>
      <w:r w:rsidR="00FE59B0" w:rsidRPr="007B3D93">
        <w:rPr>
          <w:rFonts w:ascii="Arial" w:eastAsia="Times New Roman" w:hAnsi="Arial" w:cs="Arial"/>
          <w:bCs/>
          <w:i/>
          <w:sz w:val="20"/>
          <w:szCs w:val="20"/>
          <w:lang w:eastAsia="zh-CN"/>
          <w14:ligatures w14:val="none"/>
        </w:rPr>
        <w:tab/>
      </w:r>
      <w:r w:rsidR="009775B2" w:rsidRPr="007B3D93">
        <w:rPr>
          <w:rFonts w:ascii="Arial" w:eastAsia="Times New Roman" w:hAnsi="Arial" w:cs="Arial"/>
          <w:bCs/>
          <w:i/>
          <w:sz w:val="20"/>
          <w:szCs w:val="20"/>
          <w:lang w:eastAsia="zh-CN"/>
          <w14:ligatures w14:val="none"/>
        </w:rPr>
        <w:t>Wyraża</w:t>
      </w:r>
      <w:r w:rsidR="00996123">
        <w:rPr>
          <w:rFonts w:ascii="Arial" w:eastAsia="Times New Roman" w:hAnsi="Arial" w:cs="Arial"/>
          <w:bCs/>
          <w:i/>
          <w:sz w:val="20"/>
          <w:szCs w:val="20"/>
          <w:lang w:eastAsia="zh-CN"/>
          <w14:ligatures w14:val="none"/>
        </w:rPr>
        <w:t>m</w:t>
      </w:r>
      <w:r w:rsidR="009775B2" w:rsidRPr="007B3D93">
        <w:rPr>
          <w:rFonts w:ascii="Arial" w:eastAsia="Times New Roman" w:hAnsi="Arial" w:cs="Arial"/>
          <w:bCs/>
          <w:i/>
          <w:sz w:val="20"/>
          <w:szCs w:val="20"/>
          <w:lang w:eastAsia="zh-CN"/>
          <w14:ligatures w14:val="none"/>
        </w:rPr>
        <w:t xml:space="preserve"> </w:t>
      </w:r>
      <w:r w:rsidR="009775B2"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zgodę na wykorzystanie i publikację mojego wizerunku w materiałach dotyczących realizacji </w:t>
      </w:r>
      <w:r w:rsidR="00E30888"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  </w:t>
      </w:r>
      <w:r w:rsidR="009775B2"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wnioskowanej formy pomocy przez PUP Wejherowo ze środków Funduszu Pracy.</w:t>
      </w:r>
    </w:p>
    <w:p w14:paraId="7D9C0974" w14:textId="5A8AB5D1" w:rsidR="009775B2" w:rsidRPr="007B3D93" w:rsidRDefault="009775B2" w:rsidP="00BF30F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t xml:space="preserve"> </w:t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begin">
          <w:ffData>
            <w:name w:val="Unnamed kopia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instrText xml:space="preserve"> FORMCHECKBOX </w:instrText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separate"/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fldChar w:fldCharType="end"/>
      </w:r>
      <w:r w:rsidR="00FE59B0"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tab/>
      </w:r>
      <w:r w:rsidRPr="007B3D93">
        <w:rPr>
          <w:rFonts w:ascii="Arial" w:eastAsia="Times New Roman" w:hAnsi="Arial" w:cs="Arial"/>
          <w:i/>
          <w:sz w:val="20"/>
          <w:szCs w:val="20"/>
          <w:lang w:eastAsia="zh-CN"/>
          <w14:ligatures w14:val="none"/>
        </w:rPr>
        <w:t xml:space="preserve">Nie wyrażam </w:t>
      </w:r>
      <w:r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zgody na wykorzystanie i publikację mojego wizerunku w materiałach dotyczących realizacji </w:t>
      </w:r>
      <w:r w:rsidR="00E30888"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  </w:t>
      </w:r>
      <w:r w:rsidRPr="007B3D93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wnioskowanej formy pomocy przez PUP Wejherowo ze środków Funduszu Pracy.</w:t>
      </w:r>
    </w:p>
    <w:p w14:paraId="3576CF96" w14:textId="6D51476B" w:rsidR="00AB002C" w:rsidRDefault="00AB002C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1D5EAB7" w14:textId="77777777" w:rsidR="00BF30FA" w:rsidRPr="00FD1CF2" w:rsidRDefault="00BF30FA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2BEDBD" w14:textId="77777777" w:rsidR="00437218" w:rsidRDefault="00FD1CF2" w:rsidP="0043721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ejherowo, dnia………………  </w:t>
      </w:r>
      <w:r w:rsidR="000635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0635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0635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0635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06351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……………………………..</w:t>
      </w:r>
    </w:p>
    <w:p w14:paraId="5C17D0FB" w14:textId="4C87E7EF" w:rsidR="00FD1CF2" w:rsidRPr="00437218" w:rsidRDefault="00FD1CF2" w:rsidP="00437218">
      <w:pPr>
        <w:spacing w:after="0" w:line="240" w:lineRule="auto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43721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 xml:space="preserve">     </w:t>
      </w:r>
      <w:r w:rsidR="00437218"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podpis Wnioskodawcy)</w:t>
      </w:r>
      <w:r w:rsidR="00063515"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</w:t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="00063515"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ab/>
      </w:r>
      <w:r w:rsidRPr="0043721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918EF" w14:textId="77777777" w:rsidR="00FD1CF2" w:rsidRPr="00FE59B0" w:rsidRDefault="00FD1CF2" w:rsidP="00FD1CF2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FE59B0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Załączniki:</w:t>
      </w:r>
    </w:p>
    <w:p w14:paraId="0FFE43F2" w14:textId="7719364D" w:rsidR="00FD1CF2" w:rsidRPr="00FE59B0" w:rsidRDefault="00FD1CF2" w:rsidP="00FD1CF2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</w:pPr>
      <w:r w:rsidRPr="00FE59B0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Oświadczenie wnioskodawcy o podjęciu własnej działalności </w:t>
      </w:r>
      <w:r w:rsidR="00462438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gospodarczej.</w:t>
      </w:r>
    </w:p>
    <w:p w14:paraId="256A5CC6" w14:textId="61813072" w:rsidR="00302504" w:rsidRPr="00DB6FFC" w:rsidRDefault="00FD1CF2" w:rsidP="00DB6FFC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FE59B0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Oświadczenie pracodawcy/przedsiębiorcy dot. zamiaru zatrudnienia </w:t>
      </w:r>
      <w:r w:rsidR="00462438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bezrobotnego.</w:t>
      </w:r>
    </w:p>
    <w:p w14:paraId="381A1224" w14:textId="77777777" w:rsidR="00144BD9" w:rsidRDefault="00144BD9" w:rsidP="00FD1CF2">
      <w:pPr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51F85C9" w14:textId="430F2C0F" w:rsidR="00FD1CF2" w:rsidRPr="00FD1CF2" w:rsidRDefault="00DB6FFC" w:rsidP="00FD1CF2">
      <w:pPr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lastRenderedPageBreak/>
        <w:br/>
      </w:r>
      <w:r w:rsidR="00FD1CF2" w:rsidRPr="00FD1C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ałącznik nr 1 </w:t>
      </w:r>
    </w:p>
    <w:p w14:paraId="055C5434" w14:textId="77777777" w:rsidR="00FD1CF2" w:rsidRPr="00FD1CF2" w:rsidRDefault="00FD1CF2" w:rsidP="00FD1CF2">
      <w:pPr>
        <w:spacing w:before="24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7AF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 Wnioskodawcy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 podjęciu własnej działalności gospodarczej</w:t>
      </w:r>
    </w:p>
    <w:p w14:paraId="4216FCBF" w14:textId="01440844" w:rsidR="00FD1CF2" w:rsidRPr="00FD1CF2" w:rsidRDefault="00FD1CF2" w:rsidP="00FD1CF2">
      <w:pPr>
        <w:spacing w:before="24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am, że w </w:t>
      </w:r>
      <w:r w:rsidR="009E63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kresie 180 dni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</w:t>
      </w:r>
      <w:r w:rsid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nia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E63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ńczenia</w:t>
      </w:r>
      <w:r w:rsidR="009E63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a</w:t>
      </w:r>
      <w:r w:rsidR="000A53C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0A53C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81D98" w:rsidRPr="00481D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cesu</w:t>
      </w:r>
      <w:r w:rsidR="00481D9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81D98" w:rsidRPr="00481D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wierdzenia nabycia wiedzy i umiejętności (egzaminu) lub uzyskania dokumentu potwierdzającego nabycie wiedzy i umiejętności</w:t>
      </w:r>
      <w:r w:rsidR="00A353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tworzę własną działalność</w:t>
      </w:r>
      <w:r w:rsidR="000A53C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spodarczą</w:t>
      </w:r>
      <w:r w:rsidR="009E63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co najmniej 90 dni. </w:t>
      </w:r>
    </w:p>
    <w:p w14:paraId="06EB0B86" w14:textId="77777777" w:rsidR="00FD1CF2" w:rsidRPr="00FD1CF2" w:rsidRDefault="00FD1CF2" w:rsidP="00FD1CF2">
      <w:pPr>
        <w:spacing w:before="240"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225C8E2" w14:textId="77777777" w:rsidR="00FD1CF2" w:rsidRPr="00FD1CF2" w:rsidRDefault="00FD1CF2" w:rsidP="00FD1CF2">
      <w:pPr>
        <w:spacing w:before="240" w:after="0" w:line="276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</w:p>
    <w:p w14:paraId="7E98383A" w14:textId="77777777" w:rsidR="00FD1CF2" w:rsidRPr="00FD1CF2" w:rsidRDefault="00FD1CF2" w:rsidP="00FD1CF2">
      <w:pPr>
        <w:spacing w:after="0" w:line="276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</w:p>
    <w:p w14:paraId="30B1F6C5" w14:textId="77777777" w:rsidR="00FD1CF2" w:rsidRPr="00FD1CF2" w:rsidRDefault="00FD1CF2" w:rsidP="00FD1CF2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Pr="00FD1CF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..…………….</w:t>
      </w:r>
    </w:p>
    <w:p w14:paraId="3654AB20" w14:textId="5E916BF7" w:rsidR="00FD1CF2" w:rsidRPr="00FD1CF2" w:rsidRDefault="00FD1CF2" w:rsidP="00FD1CF2">
      <w:pPr>
        <w:spacing w:after="0" w:line="240" w:lineRule="auto"/>
        <w:jc w:val="center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FD1CF2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(podpis </w:t>
      </w:r>
      <w:r w:rsidR="00F769AB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Wnioskodawcy</w:t>
      </w:r>
      <w:r w:rsidRPr="00FD1CF2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)</w:t>
      </w:r>
    </w:p>
    <w:p w14:paraId="6935B002" w14:textId="77777777" w:rsidR="00FD1CF2" w:rsidRPr="00FD1CF2" w:rsidRDefault="00FD1CF2" w:rsidP="00FD1CF2">
      <w:pPr>
        <w:spacing w:after="0" w:line="276" w:lineRule="auto"/>
        <w:ind w:left="64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BAE1E35" w14:textId="77777777" w:rsidR="00FD1CF2" w:rsidRPr="00FD1CF2" w:rsidRDefault="00FD1CF2" w:rsidP="00FD1CF2">
      <w:pPr>
        <w:spacing w:before="240" w:after="0" w:line="276" w:lineRule="auto"/>
        <w:ind w:left="644"/>
        <w:jc w:val="both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</w:p>
    <w:p w14:paraId="71C9BD27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6A8291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1FE931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41C196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AC6797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0EEC5D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8E83D4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641FE6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28AA1F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1352DC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5E9578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98E461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7E1129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654D60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5642E7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516865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1EA150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1F63DC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46DB0B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4E12F5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3A1274" w14:textId="77777777" w:rsidR="00FD1CF2" w:rsidRPr="00FD1CF2" w:rsidRDefault="00FD1CF2" w:rsidP="00FD1CF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E2B09F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9EC4B7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ED6B30" w14:textId="77777777" w:rsidR="00FD1CF2" w:rsidRPr="00FD1CF2" w:rsidRDefault="00FD1CF2" w:rsidP="00FD1CF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35C796" w14:textId="77777777" w:rsidR="00FD1CF2" w:rsidRPr="00FD1CF2" w:rsidRDefault="00FD1CF2" w:rsidP="00FD1CF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369358" w14:textId="77777777" w:rsidR="00FD1CF2" w:rsidRPr="00FD1CF2" w:rsidRDefault="00FD1CF2" w:rsidP="00FD1CF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BF663E" w14:textId="77777777" w:rsidR="00FD1CF2" w:rsidRPr="00FD1CF2" w:rsidRDefault="00FD1CF2" w:rsidP="00FD1C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C2391A" w14:textId="77777777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C159FD0" w14:textId="77777777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4A0FB0D" w14:textId="77777777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49E616E" w14:textId="77777777" w:rsidR="00FD1CF2" w:rsidRPr="00FD1CF2" w:rsidRDefault="00FD1CF2" w:rsidP="00034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B0CA47C" w14:textId="77777777" w:rsidR="00FD1CF2" w:rsidRPr="00FD1CF2" w:rsidRDefault="00FD1CF2" w:rsidP="00FD1CF2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nr 2 </w:t>
      </w:r>
    </w:p>
    <w:p w14:paraId="1F0EF5A0" w14:textId="77777777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BF1C708" w14:textId="6D79E609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 pracodawcy/przedsiębiorcy dot. zamiaru zatrudnienia</w:t>
      </w:r>
      <w:r w:rsidR="0046243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bezrobotnego</w:t>
      </w: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690F2E24" w14:textId="77777777" w:rsidR="00FD1CF2" w:rsidRPr="00FD1CF2" w:rsidRDefault="00FD1CF2" w:rsidP="00FD1CF2">
      <w:pPr>
        <w:spacing w:after="0" w:line="276" w:lineRule="auto"/>
        <w:ind w:right="18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8676D6" w14:textId="6B929189" w:rsidR="00E32D45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</w:p>
    <w:p w14:paraId="5CDDCCD6" w14:textId="21AC5701" w:rsidR="00E32D45" w:rsidRPr="00FD1CF2" w:rsidRDefault="00E32D45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</w:t>
      </w:r>
    </w:p>
    <w:p w14:paraId="2EF612B8" w14:textId="77777777" w:rsidR="00FD1CF2" w:rsidRPr="00FE59B0" w:rsidRDefault="00FD1CF2" w:rsidP="00FE59B0">
      <w:pPr>
        <w:spacing w:after="0" w:line="276" w:lineRule="auto"/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</w:pP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(nazwa i adres pracodawcy)</w:t>
      </w:r>
    </w:p>
    <w:p w14:paraId="0C11279D" w14:textId="70E61C3E" w:rsidR="00E32D45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  <w:proofErr w:type="spellStart"/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telefon</w:t>
      </w:r>
      <w:proofErr w:type="spellEnd"/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……………………………</w:t>
      </w:r>
    </w:p>
    <w:p w14:paraId="3138E513" w14:textId="6733B34F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fax………………………………</w:t>
      </w:r>
      <w:r w:rsidR="00E32D45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..</w:t>
      </w:r>
    </w:p>
    <w:p w14:paraId="591029E7" w14:textId="4572D74F" w:rsidR="00E32D45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  <w:proofErr w:type="spellStart"/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e-mail</w:t>
      </w:r>
      <w:proofErr w:type="spellEnd"/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……………………………</w:t>
      </w:r>
    </w:p>
    <w:p w14:paraId="4FB32A39" w14:textId="61BAC3F8" w:rsidR="00E32D45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val="de-DE" w:eastAsia="pl-PL"/>
          <w14:ligatures w14:val="none"/>
        </w:rPr>
        <w:t>NIP………………………………</w:t>
      </w:r>
    </w:p>
    <w:p w14:paraId="469B3AF8" w14:textId="54FCEBDE" w:rsidR="00FD1CF2" w:rsidRPr="00C0625C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</w:pPr>
      <w:r w:rsidRPr="00C0625C">
        <w:rPr>
          <w:rFonts w:ascii="Arial" w:eastAsia="Times New Roman" w:hAnsi="Arial" w:cs="Arial"/>
          <w:kern w:val="0"/>
          <w:sz w:val="24"/>
          <w:szCs w:val="24"/>
          <w:lang w:val="en-US" w:eastAsia="pl-PL"/>
          <w14:ligatures w14:val="none"/>
        </w:rPr>
        <w:t>REGON....................................</w:t>
      </w:r>
    </w:p>
    <w:p w14:paraId="3AD62899" w14:textId="77777777" w:rsidR="00FD1CF2" w:rsidRPr="00FD1CF2" w:rsidRDefault="00FD1CF2" w:rsidP="00FE59B0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osoby upoważnionej do reprezentowania Pracodawcy/Przedsiębiorcy:</w:t>
      </w:r>
    </w:p>
    <w:p w14:paraId="44E041C9" w14:textId="77777777" w:rsidR="00FD1CF2" w:rsidRPr="00FD1CF2" w:rsidRDefault="00FD1CF2" w:rsidP="00FE59B0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..</w:t>
      </w:r>
    </w:p>
    <w:p w14:paraId="6A488B71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osoby upoważnionej do kontaktów z PUP Wejherowo:</w:t>
      </w:r>
    </w:p>
    <w:p w14:paraId="7C1A5C91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..</w:t>
      </w:r>
    </w:p>
    <w:p w14:paraId="1A5E23CF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8907CDD" w14:textId="11712CB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eklaruję</w:t>
      </w:r>
      <w:r w:rsidR="00E32D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, że</w:t>
      </w: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 terminie maksymalnie </w:t>
      </w:r>
      <w:r w:rsidR="00E32D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80</w:t>
      </w:r>
      <w:r w:rsidRPr="00FD1CF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dni </w:t>
      </w:r>
      <w:r w:rsidRP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 dnia zakończenia</w:t>
      </w:r>
      <w:r w:rsidR="00FE59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kolenia</w:t>
      </w:r>
      <w:r w:rsidR="00E32D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32D45" w:rsidRPr="00FF34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/</w:t>
      </w:r>
      <w:r w:rsid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32D45" w:rsidRPr="00481D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cesu</w:t>
      </w:r>
      <w:r w:rsidR="00E32D4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32D45" w:rsidRPr="00481D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wierdzenia nabycia wiedzy i umiejętności (egzaminu) lub uzyskania</w:t>
      </w:r>
      <w:r w:rsidR="00FE59B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32D45" w:rsidRPr="00481D9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u potwierdzającego nabycie wiedzy i umiejętności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trudni</w:t>
      </w:r>
      <w:r w:rsid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ę 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na/i...............................................................................................</w:t>
      </w:r>
      <w:r w:rsid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</w:t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A12FAC2" w14:textId="070C0DC0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szkałego/</w:t>
      </w:r>
      <w:proofErr w:type="spellStart"/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ł</w:t>
      </w:r>
      <w:r w:rsidR="00E32D4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proofErr w:type="spellEnd"/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..</w:t>
      </w:r>
    </w:p>
    <w:p w14:paraId="552AC176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harakterze………………………………………………………………………………………….</w:t>
      </w:r>
    </w:p>
    <w:p w14:paraId="644CB5AA" w14:textId="79B61BF2" w:rsidR="00FD1CF2" w:rsidRPr="00FE59B0" w:rsidRDefault="00FD1CF2" w:rsidP="00FE59B0">
      <w:pPr>
        <w:spacing w:after="0" w:line="360" w:lineRule="auto"/>
        <w:jc w:val="both"/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(nazwa stanowiska pracy</w:t>
      </w:r>
      <w:r w:rsidR="00CD5137">
        <w:rPr>
          <w:rStyle w:val="Odwoanieprzypisudolnego"/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footnoteReference w:id="5"/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)</w:t>
      </w:r>
    </w:p>
    <w:p w14:paraId="6DE226E0" w14:textId="42A3E25F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na podstawie umowy o pracę/umowy zlecenie</w:t>
      </w:r>
      <w:r w:rsidRPr="00FD1CF2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  <w14:ligatures w14:val="none"/>
        </w:rPr>
        <w:footnoteReference w:id="6"/>
      </w:r>
      <w:r w:rsidRPr="00FD1CF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na okres minimum</w:t>
      </w:r>
      <w:r w:rsidR="00E32D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32D45" w:rsidRPr="00E32D4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90 dni.</w:t>
      </w:r>
    </w:p>
    <w:p w14:paraId="17FA63B3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 ukończeniu kursu.................................................................................................................</w:t>
      </w:r>
    </w:p>
    <w:p w14:paraId="7BCF9B79" w14:textId="77777777" w:rsidR="00FD1CF2" w:rsidRPr="00FD1CF2" w:rsidRDefault="00FD1CF2" w:rsidP="00FE59B0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..</w:t>
      </w:r>
    </w:p>
    <w:p w14:paraId="668C5BCE" w14:textId="77777777" w:rsidR="00FD1CF2" w:rsidRPr="00FE59B0" w:rsidRDefault="00FD1CF2" w:rsidP="00FE59B0">
      <w:pPr>
        <w:spacing w:after="0" w:line="276" w:lineRule="auto"/>
        <w:ind w:left="3540" w:firstLine="708"/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</w:pP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(nazwa kursu, szkolenia)</w:t>
      </w:r>
    </w:p>
    <w:p w14:paraId="70B60364" w14:textId="77777777" w:rsidR="00FD1CF2" w:rsidRP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AD0C7E" w14:textId="77777777" w:rsidR="00FD1CF2" w:rsidRDefault="00FD1CF2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2D3E414" w14:textId="77777777" w:rsidR="00DE0D31" w:rsidRPr="00FD1CF2" w:rsidRDefault="00DE0D31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A8194C9" w14:textId="77777777" w:rsidR="00FB46CF" w:rsidRDefault="00FB46CF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2921BC" w14:textId="77777777" w:rsidR="00FD6D75" w:rsidRPr="00FD1CF2" w:rsidRDefault="00FD6D75" w:rsidP="00FD1CF2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AC448CE" w14:textId="77777777" w:rsidR="00FD1CF2" w:rsidRPr="00FD1CF2" w:rsidRDefault="00FD1CF2" w:rsidP="00FD1CF2">
      <w:pPr>
        <w:spacing w:after="0" w:line="240" w:lineRule="auto"/>
        <w:ind w:left="5812"/>
        <w:jc w:val="center"/>
        <w:rPr>
          <w:rFonts w:ascii="Arial" w:eastAsia="Times New Roman" w:hAnsi="Arial" w:cs="Arial"/>
          <w:i/>
          <w:kern w:val="0"/>
          <w:sz w:val="18"/>
          <w:szCs w:val="18"/>
          <w:lang w:eastAsia="pl-PL"/>
          <w14:ligatures w14:val="none"/>
        </w:rPr>
      </w:pPr>
      <w:r w:rsidRPr="00FD1C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.</w:t>
      </w:r>
    </w:p>
    <w:p w14:paraId="22783AFB" w14:textId="5A73D961" w:rsidR="002008E7" w:rsidRPr="002D3480" w:rsidRDefault="00FD1CF2" w:rsidP="00144BD9">
      <w:pPr>
        <w:spacing w:after="0" w:line="240" w:lineRule="auto"/>
        <w:ind w:left="5812"/>
        <w:jc w:val="center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FD1CF2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(</w:t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data, podpis i pieczątka osoby uprawnionej</w:t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br/>
        <w:t xml:space="preserve">do </w:t>
      </w:r>
      <w:r w:rsidR="00FE59B0"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>reprezentowania i</w:t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 xml:space="preserve"> składania oświadczeń </w:t>
      </w:r>
      <w:r w:rsidRPr="00FE59B0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br/>
        <w:t>w imieniu pracodawcy/przedsiębiorcy)</w:t>
      </w:r>
      <w:r w:rsidR="00FE59B0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br/>
      </w:r>
      <w:r w:rsidR="002D3480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</w:r>
    </w:p>
    <w:p w14:paraId="220824EB" w14:textId="77777777" w:rsidR="00FD1CF2" w:rsidRPr="00FD1CF2" w:rsidRDefault="00FD1CF2" w:rsidP="00FD1CF2">
      <w:pPr>
        <w:spacing w:after="0" w:line="240" w:lineRule="auto"/>
        <w:ind w:right="180"/>
        <w:jc w:val="both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FD1CF2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Pouczenie:</w:t>
      </w:r>
    </w:p>
    <w:p w14:paraId="2F9A18E2" w14:textId="0A0EEF46" w:rsidR="00D13D07" w:rsidRPr="00D13D07" w:rsidRDefault="00FD1CF2" w:rsidP="00D13D07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sectPr w:rsidR="00D13D07" w:rsidRPr="00D13D07" w:rsidSect="00C27F55">
          <w:headerReference w:type="default" r:id="rId8"/>
          <w:pgSz w:w="11906" w:h="16838"/>
          <w:pgMar w:top="2127" w:right="1077" w:bottom="709" w:left="1077" w:header="1020" w:footer="113" w:gutter="0"/>
          <w:cols w:space="708"/>
          <w:docGrid w:linePitch="360"/>
        </w:sectPr>
      </w:pPr>
      <w:r w:rsidRPr="00FD1CF2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Powiatowy Urząd Pracy w Wejherowie zastrzega sobie prawo kontaktu z pracodawcą w celu uzyskania informacji dot. terminu zatrudn</w:t>
      </w:r>
      <w:r w:rsidR="00D13D07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ia</w:t>
      </w:r>
      <w:r w:rsidR="002008E7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.</w:t>
      </w:r>
    </w:p>
    <w:p w14:paraId="36F57238" w14:textId="77777777" w:rsidR="00FD6D75" w:rsidRPr="002008E7" w:rsidRDefault="00FD6D75" w:rsidP="00FD6D75">
      <w:pPr>
        <w:tabs>
          <w:tab w:val="left" w:pos="694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"/>
          <w:szCs w:val="2"/>
        </w:rPr>
      </w:pPr>
    </w:p>
    <w:sectPr w:rsidR="00FD6D75" w:rsidRPr="002008E7" w:rsidSect="00FD6D75">
      <w:headerReference w:type="default" r:id="rId9"/>
      <w:type w:val="continuous"/>
      <w:pgSz w:w="11906" w:h="16838"/>
      <w:pgMar w:top="284" w:right="425" w:bottom="425" w:left="425" w:header="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5D00" w14:textId="77777777" w:rsidR="004B427D" w:rsidRDefault="004B427D" w:rsidP="00D1245F">
      <w:pPr>
        <w:spacing w:after="0" w:line="240" w:lineRule="auto"/>
      </w:pPr>
      <w:r>
        <w:separator/>
      </w:r>
    </w:p>
  </w:endnote>
  <w:endnote w:type="continuationSeparator" w:id="0">
    <w:p w14:paraId="1B754D5E" w14:textId="77777777" w:rsidR="004B427D" w:rsidRDefault="004B427D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E675" w14:textId="77777777" w:rsidR="004B427D" w:rsidRDefault="004B427D" w:rsidP="00D1245F">
      <w:pPr>
        <w:spacing w:after="0" w:line="240" w:lineRule="auto"/>
      </w:pPr>
      <w:r>
        <w:separator/>
      </w:r>
    </w:p>
  </w:footnote>
  <w:footnote w:type="continuationSeparator" w:id="0">
    <w:p w14:paraId="2129A288" w14:textId="77777777" w:rsidR="004B427D" w:rsidRDefault="004B427D" w:rsidP="00D1245F">
      <w:pPr>
        <w:spacing w:after="0" w:line="240" w:lineRule="auto"/>
      </w:pPr>
      <w:r>
        <w:continuationSeparator/>
      </w:r>
    </w:p>
  </w:footnote>
  <w:footnote w:id="1">
    <w:p w14:paraId="5ECAEC1E" w14:textId="51BAEE3C" w:rsidR="00D57B02" w:rsidRPr="004C2D3E" w:rsidRDefault="00D57B02">
      <w:pPr>
        <w:pStyle w:val="Tekstprzypisudolnego"/>
        <w:rPr>
          <w:rFonts w:ascii="Arial" w:hAnsi="Arial" w:cs="Arial"/>
          <w:sz w:val="16"/>
          <w:szCs w:val="16"/>
        </w:rPr>
      </w:pPr>
      <w:r w:rsidRPr="00AB1BF8">
        <w:rPr>
          <w:rStyle w:val="Odwoanieprzypisudolnego"/>
          <w:rFonts w:ascii="Arial" w:hAnsi="Arial" w:cs="Arial"/>
        </w:rPr>
        <w:footnoteRef/>
      </w:r>
      <w:r w:rsidR="00924C37" w:rsidRPr="00AB1BF8">
        <w:rPr>
          <w:rFonts w:ascii="Arial" w:hAnsi="Arial" w:cs="Arial"/>
        </w:rPr>
        <w:t xml:space="preserve"> </w:t>
      </w:r>
      <w:r w:rsidR="00924C37">
        <w:rPr>
          <w:rFonts w:ascii="Arial" w:hAnsi="Arial" w:cs="Arial"/>
          <w:sz w:val="16"/>
          <w:szCs w:val="16"/>
        </w:rPr>
        <w:t>W</w:t>
      </w:r>
      <w:r w:rsidRPr="004C2D3E">
        <w:rPr>
          <w:rFonts w:ascii="Arial" w:hAnsi="Arial" w:cs="Arial"/>
          <w:sz w:val="16"/>
          <w:szCs w:val="16"/>
        </w:rPr>
        <w:t xml:space="preserve"> przypadku braku – rodzaj, seria i numer dokumentu potwierdzającego tożsamość.</w:t>
      </w:r>
    </w:p>
  </w:footnote>
  <w:footnote w:id="2">
    <w:p w14:paraId="52E94716" w14:textId="172B997C" w:rsidR="00FD1CF2" w:rsidRPr="004C2D3E" w:rsidRDefault="00FD1CF2" w:rsidP="00FD1CF2">
      <w:pPr>
        <w:pStyle w:val="Tekstprzypisudolnego"/>
        <w:rPr>
          <w:rFonts w:ascii="Arial" w:hAnsi="Arial" w:cs="Arial"/>
        </w:rPr>
      </w:pPr>
      <w:r w:rsidRPr="00AB1BF8">
        <w:rPr>
          <w:rStyle w:val="Odwoanieprzypisudolnego"/>
          <w:rFonts w:ascii="Arial" w:hAnsi="Arial" w:cs="Arial"/>
        </w:rPr>
        <w:footnoteRef/>
      </w:r>
      <w:r w:rsidR="00924C37" w:rsidRPr="00AB1BF8">
        <w:rPr>
          <w:rFonts w:ascii="Arial" w:hAnsi="Arial" w:cs="Arial"/>
        </w:rPr>
        <w:t xml:space="preserve"> </w:t>
      </w:r>
      <w:r w:rsidR="00924C37">
        <w:rPr>
          <w:rFonts w:ascii="Arial" w:hAnsi="Arial" w:cs="Arial"/>
          <w:sz w:val="16"/>
          <w:szCs w:val="16"/>
        </w:rPr>
        <w:t>W</w:t>
      </w:r>
      <w:r w:rsidRPr="004C2D3E">
        <w:rPr>
          <w:rFonts w:ascii="Arial" w:hAnsi="Arial" w:cs="Arial"/>
          <w:sz w:val="16"/>
          <w:szCs w:val="16"/>
        </w:rPr>
        <w:t>skazówki dot. szkolenia nie są wiążące dla Powiatowego Urzędu Pracy w Wejherowie a stanowią jedynie rozeznanie rynku usług szkoleniowych. Wybór jednostek szkoleniowych będzie dokonywany w oparciu o regulamin wewnętrzny Powiatowego Urzędu Pracy</w:t>
      </w:r>
      <w:r w:rsidR="00BF30FA">
        <w:rPr>
          <w:rFonts w:ascii="Arial" w:hAnsi="Arial" w:cs="Arial"/>
          <w:sz w:val="16"/>
          <w:szCs w:val="16"/>
        </w:rPr>
        <w:br/>
      </w:r>
      <w:r w:rsidRPr="004C2D3E">
        <w:rPr>
          <w:rFonts w:ascii="Arial" w:hAnsi="Arial" w:cs="Arial"/>
          <w:sz w:val="16"/>
          <w:szCs w:val="16"/>
        </w:rPr>
        <w:t>w Wejherowie oraz obowiązujące przepisy w tym zakresie.</w:t>
      </w:r>
      <w:r w:rsidR="00832A8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7459FCA" w14:textId="36FD8EC8" w:rsidR="00437218" w:rsidRDefault="00437218">
      <w:pPr>
        <w:pStyle w:val="Tekstprzypisudolnego"/>
      </w:pPr>
      <w:r w:rsidRPr="00AB1BF8">
        <w:rPr>
          <w:rStyle w:val="Odwoanieprzypisudolnego"/>
          <w:rFonts w:ascii="Arial" w:hAnsi="Arial" w:cs="Arial"/>
        </w:rPr>
        <w:footnoteRef/>
      </w:r>
      <w:r w:rsidRPr="00AB1BF8">
        <w:rPr>
          <w:rFonts w:ascii="Arial" w:hAnsi="Arial" w:cs="Arial"/>
        </w:rPr>
        <w:t xml:space="preserve"> </w:t>
      </w:r>
      <w:r w:rsidR="00144BD9">
        <w:rPr>
          <w:rFonts w:ascii="Arial" w:hAnsi="Arial" w:cs="Arial"/>
          <w:sz w:val="16"/>
          <w:szCs w:val="16"/>
        </w:rPr>
        <w:t>W</w:t>
      </w:r>
      <w:r w:rsidRPr="00996123">
        <w:rPr>
          <w:rFonts w:ascii="Arial" w:hAnsi="Arial" w:cs="Arial"/>
          <w:sz w:val="16"/>
          <w:szCs w:val="16"/>
        </w:rPr>
        <w:t>łaściwe zaznaczyć</w:t>
      </w:r>
      <w:r w:rsidR="00144BD9">
        <w:rPr>
          <w:rFonts w:ascii="Arial" w:hAnsi="Arial" w:cs="Arial"/>
          <w:sz w:val="16"/>
          <w:szCs w:val="16"/>
        </w:rPr>
        <w:t>.</w:t>
      </w:r>
    </w:p>
  </w:footnote>
  <w:footnote w:id="4">
    <w:p w14:paraId="6ED82853" w14:textId="1111165E" w:rsidR="00063515" w:rsidRDefault="00063515">
      <w:pPr>
        <w:pStyle w:val="Tekstprzypisudolnego"/>
      </w:pPr>
      <w:r w:rsidRPr="00AB1BF8">
        <w:rPr>
          <w:rStyle w:val="Odwoanieprzypisudolnego"/>
          <w:rFonts w:ascii="Arial" w:hAnsi="Arial" w:cs="Arial"/>
        </w:rPr>
        <w:footnoteRef/>
      </w:r>
      <w:r w:rsidRPr="004C2D3E">
        <w:rPr>
          <w:rFonts w:ascii="Arial" w:hAnsi="Arial" w:cs="Arial"/>
          <w:sz w:val="16"/>
          <w:szCs w:val="16"/>
        </w:rPr>
        <w:t xml:space="preserve"> </w:t>
      </w:r>
      <w:r w:rsidR="00144BD9">
        <w:rPr>
          <w:rFonts w:ascii="Arial" w:hAnsi="Arial" w:cs="Arial"/>
          <w:bCs/>
          <w:sz w:val="16"/>
          <w:szCs w:val="16"/>
        </w:rPr>
        <w:t>Z</w:t>
      </w:r>
      <w:r w:rsidRPr="004C2D3E">
        <w:rPr>
          <w:rFonts w:ascii="Arial" w:hAnsi="Arial" w:cs="Arial"/>
          <w:bCs/>
          <w:sz w:val="16"/>
          <w:szCs w:val="16"/>
        </w:rPr>
        <w:t xml:space="preserve">godnie z art. 233 </w:t>
      </w:r>
      <w:r w:rsidR="00C14D88">
        <w:rPr>
          <w:rFonts w:ascii="Arial" w:hAnsi="Arial" w:cs="Arial"/>
          <w:bCs/>
          <w:sz w:val="16"/>
          <w:szCs w:val="16"/>
        </w:rPr>
        <w:t>u</w:t>
      </w:r>
      <w:r w:rsidRPr="004C2D3E">
        <w:rPr>
          <w:rFonts w:ascii="Arial" w:hAnsi="Arial" w:cs="Arial"/>
          <w:bCs/>
          <w:sz w:val="16"/>
          <w:szCs w:val="16"/>
        </w:rPr>
        <w:t>stawy z dnia</w:t>
      </w:r>
      <w:r w:rsidRPr="004C2D3E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4C2D3E">
        <w:rPr>
          <w:rFonts w:ascii="Arial" w:hAnsi="Arial" w:cs="Arial"/>
          <w:sz w:val="16"/>
          <w:szCs w:val="16"/>
        </w:rPr>
        <w:t>6 czerwca 1997</w:t>
      </w:r>
      <w:r w:rsidR="00C14D88">
        <w:rPr>
          <w:rFonts w:ascii="Arial" w:hAnsi="Arial" w:cs="Arial"/>
          <w:sz w:val="16"/>
          <w:szCs w:val="16"/>
        </w:rPr>
        <w:t xml:space="preserve"> </w:t>
      </w:r>
      <w:r w:rsidRPr="004C2D3E">
        <w:rPr>
          <w:rFonts w:ascii="Arial" w:hAnsi="Arial" w:cs="Arial"/>
          <w:sz w:val="16"/>
          <w:szCs w:val="16"/>
        </w:rPr>
        <w:t>r. Kodeks Karny (tekst jedn. Dz. U. z 202</w:t>
      </w:r>
      <w:r w:rsidR="00ED6743">
        <w:rPr>
          <w:rFonts w:ascii="Arial" w:hAnsi="Arial" w:cs="Arial"/>
          <w:sz w:val="16"/>
          <w:szCs w:val="16"/>
        </w:rPr>
        <w:t>5</w:t>
      </w:r>
      <w:r w:rsidR="00CD5137">
        <w:rPr>
          <w:rFonts w:ascii="Arial" w:hAnsi="Arial" w:cs="Arial"/>
          <w:sz w:val="16"/>
          <w:szCs w:val="16"/>
        </w:rPr>
        <w:t xml:space="preserve"> </w:t>
      </w:r>
      <w:r w:rsidRPr="004C2D3E">
        <w:rPr>
          <w:rFonts w:ascii="Arial" w:hAnsi="Arial" w:cs="Arial"/>
          <w:sz w:val="16"/>
          <w:szCs w:val="16"/>
        </w:rPr>
        <w:t>r</w:t>
      </w:r>
      <w:r w:rsidR="00CD5137">
        <w:rPr>
          <w:rFonts w:ascii="Arial" w:hAnsi="Arial" w:cs="Arial"/>
          <w:sz w:val="16"/>
          <w:szCs w:val="16"/>
        </w:rPr>
        <w:t>.</w:t>
      </w:r>
      <w:r w:rsidRPr="004C2D3E">
        <w:rPr>
          <w:rFonts w:ascii="Arial" w:hAnsi="Arial" w:cs="Arial"/>
          <w:sz w:val="16"/>
          <w:szCs w:val="16"/>
        </w:rPr>
        <w:t xml:space="preserve">, poz. </w:t>
      </w:r>
      <w:r w:rsidR="00ED6743">
        <w:rPr>
          <w:rFonts w:ascii="Arial" w:hAnsi="Arial" w:cs="Arial"/>
          <w:sz w:val="16"/>
          <w:szCs w:val="16"/>
        </w:rPr>
        <w:t>383</w:t>
      </w:r>
      <w:r w:rsidRPr="004C2D3E">
        <w:rPr>
          <w:rFonts w:ascii="Arial" w:hAnsi="Arial" w:cs="Arial"/>
          <w:sz w:val="16"/>
          <w:szCs w:val="16"/>
        </w:rPr>
        <w:t xml:space="preserve"> z</w:t>
      </w:r>
      <w:r w:rsidR="00454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B49">
        <w:rPr>
          <w:rFonts w:ascii="Arial" w:hAnsi="Arial" w:cs="Arial"/>
          <w:sz w:val="16"/>
          <w:szCs w:val="16"/>
        </w:rPr>
        <w:t>późn</w:t>
      </w:r>
      <w:proofErr w:type="spellEnd"/>
      <w:r w:rsidR="00454B49">
        <w:rPr>
          <w:rFonts w:ascii="Arial" w:hAnsi="Arial" w:cs="Arial"/>
          <w:sz w:val="16"/>
          <w:szCs w:val="16"/>
        </w:rPr>
        <w:t xml:space="preserve">. </w:t>
      </w:r>
      <w:r w:rsidRPr="004C2D3E">
        <w:rPr>
          <w:rFonts w:ascii="Arial" w:hAnsi="Arial" w:cs="Arial"/>
          <w:sz w:val="16"/>
          <w:szCs w:val="16"/>
        </w:rPr>
        <w:t>zm.) 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144BD9">
        <w:rPr>
          <w:rFonts w:ascii="Arial" w:hAnsi="Arial" w:cs="Arial"/>
          <w:sz w:val="16"/>
          <w:szCs w:val="16"/>
        </w:rPr>
        <w:t>.</w:t>
      </w:r>
    </w:p>
  </w:footnote>
  <w:footnote w:id="5">
    <w:p w14:paraId="5A5B04A7" w14:textId="2DE9D13C" w:rsidR="00CD5137" w:rsidRDefault="00CD5137" w:rsidP="00144BD9">
      <w:pPr>
        <w:pStyle w:val="Tekstprzypisudolnego"/>
      </w:pPr>
      <w:r w:rsidRPr="00144BD9">
        <w:rPr>
          <w:rStyle w:val="Odwoanieprzypisudolnego"/>
          <w:rFonts w:ascii="Arial" w:hAnsi="Arial" w:cs="Arial"/>
        </w:rPr>
        <w:footnoteRef/>
      </w:r>
      <w:r w:rsidR="00144BD9">
        <w:rPr>
          <w:rFonts w:ascii="Arial" w:hAnsi="Arial" w:cs="Arial"/>
          <w:sz w:val="16"/>
          <w:szCs w:val="16"/>
        </w:rPr>
        <w:t xml:space="preserve"> Z</w:t>
      </w:r>
      <w:r w:rsidRPr="00144BD9">
        <w:rPr>
          <w:rFonts w:ascii="Arial" w:hAnsi="Arial" w:cs="Arial"/>
          <w:sz w:val="16"/>
          <w:szCs w:val="16"/>
        </w:rPr>
        <w:t>godnie z art. 18³ca § 3 ustawy z dnia 26 czerwca 1974 r. Kodeks Pracy (tekst jedn. Dz. U. z 2025 r., poz. 277 z</w:t>
      </w:r>
      <w:r w:rsidR="00454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B49">
        <w:rPr>
          <w:rFonts w:ascii="Arial" w:hAnsi="Arial" w:cs="Arial"/>
          <w:sz w:val="16"/>
          <w:szCs w:val="16"/>
        </w:rPr>
        <w:t>późn</w:t>
      </w:r>
      <w:proofErr w:type="spellEnd"/>
      <w:r w:rsidR="00454B49">
        <w:rPr>
          <w:rFonts w:ascii="Arial" w:hAnsi="Arial" w:cs="Arial"/>
          <w:sz w:val="16"/>
          <w:szCs w:val="16"/>
        </w:rPr>
        <w:t>.</w:t>
      </w:r>
      <w:r w:rsidRPr="00144BD9">
        <w:rPr>
          <w:rFonts w:ascii="Arial" w:hAnsi="Arial" w:cs="Arial"/>
          <w:sz w:val="16"/>
          <w:szCs w:val="16"/>
        </w:rPr>
        <w:t xml:space="preserve"> zm.) „Pracodawca zapewnia, aby ogłoszenia o naborze na stanowisko oraz nazwy stanowisk były neutralne pod względem płci, a proces rekrutacyjny przebiegał w sposób niedyskryminujący”</w:t>
      </w:r>
      <w:r w:rsidR="00144BD9">
        <w:rPr>
          <w:rFonts w:ascii="Arial" w:hAnsi="Arial" w:cs="Arial"/>
          <w:sz w:val="16"/>
          <w:szCs w:val="16"/>
        </w:rPr>
        <w:t>.</w:t>
      </w:r>
    </w:p>
  </w:footnote>
  <w:footnote w:id="6">
    <w:p w14:paraId="1FCE7C0E" w14:textId="5DD60B62" w:rsidR="00FD1CF2" w:rsidRPr="004C2D3E" w:rsidRDefault="00FD1CF2" w:rsidP="00FD1CF2">
      <w:pPr>
        <w:pStyle w:val="Tekstprzypisudolnego"/>
        <w:rPr>
          <w:rFonts w:ascii="Arial" w:hAnsi="Arial" w:cs="Arial"/>
          <w:sz w:val="16"/>
          <w:szCs w:val="16"/>
        </w:rPr>
      </w:pPr>
      <w:r w:rsidRPr="00144BD9">
        <w:rPr>
          <w:rStyle w:val="Odwoanieprzypisudolnego"/>
          <w:rFonts w:ascii="Arial" w:hAnsi="Arial" w:cs="Arial"/>
        </w:rPr>
        <w:footnoteRef/>
      </w:r>
      <w:r w:rsidRPr="00144BD9">
        <w:rPr>
          <w:rFonts w:ascii="Arial" w:hAnsi="Arial" w:cs="Arial"/>
        </w:rPr>
        <w:t xml:space="preserve"> </w:t>
      </w:r>
      <w:r w:rsidR="00144BD9">
        <w:rPr>
          <w:rFonts w:ascii="Arial" w:hAnsi="Arial" w:cs="Arial"/>
          <w:sz w:val="16"/>
          <w:szCs w:val="16"/>
        </w:rPr>
        <w:t>N</w:t>
      </w:r>
      <w:r w:rsidRPr="004C2D3E">
        <w:rPr>
          <w:rFonts w:ascii="Arial" w:hAnsi="Arial" w:cs="Arial"/>
          <w:sz w:val="16"/>
          <w:szCs w:val="16"/>
        </w:rPr>
        <w:t>iepotrzebne skreślić</w:t>
      </w:r>
      <w:r w:rsidR="00144BD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4ECD" w14:textId="46674F8C" w:rsidR="00FD1CF2" w:rsidRDefault="00FD1CF2" w:rsidP="00FD6D75">
    <w:r>
      <w:rPr>
        <w:noProof/>
      </w:rPr>
      <w:drawing>
        <wp:anchor distT="0" distB="0" distL="114300" distR="114300" simplePos="0" relativeHeight="251665408" behindDoc="0" locked="0" layoutInCell="1" allowOverlap="1" wp14:anchorId="4F79E9CB" wp14:editId="2DB145D4">
          <wp:simplePos x="0" y="0"/>
          <wp:positionH relativeFrom="column">
            <wp:posOffset>-177165</wp:posOffset>
          </wp:positionH>
          <wp:positionV relativeFrom="paragraph">
            <wp:posOffset>-170180</wp:posOffset>
          </wp:positionV>
          <wp:extent cx="1035685" cy="647700"/>
          <wp:effectExtent l="0" t="0" r="0" b="0"/>
          <wp:wrapSquare wrapText="bothSides"/>
          <wp:docPr id="68027887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</w:t>
    </w:r>
    <w:r w:rsidR="00C27F55">
      <w:rPr>
        <w:noProof/>
      </w:rPr>
      <w:drawing>
        <wp:inline distT="0" distB="0" distL="0" distR="0" wp14:anchorId="0463841B" wp14:editId="78CFB5E7">
          <wp:extent cx="1943100" cy="466725"/>
          <wp:effectExtent l="0" t="0" r="0" b="0"/>
          <wp:docPr id="62166678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anchor distT="0" distB="0" distL="114300" distR="114300" simplePos="0" relativeHeight="251666432" behindDoc="0" locked="0" layoutInCell="1" allowOverlap="1" wp14:anchorId="281508CA" wp14:editId="383DE17C">
          <wp:simplePos x="0" y="0"/>
          <wp:positionH relativeFrom="column">
            <wp:posOffset>5645150</wp:posOffset>
          </wp:positionH>
          <wp:positionV relativeFrom="paragraph">
            <wp:posOffset>-184150</wp:posOffset>
          </wp:positionV>
          <wp:extent cx="619760" cy="701040"/>
          <wp:effectExtent l="0" t="0" r="8890" b="3810"/>
          <wp:wrapSquare wrapText="bothSides"/>
          <wp:docPr id="136769338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19781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9FF050C" wp14:editId="65ED2EE9">
              <wp:simplePos x="0" y="0"/>
              <wp:positionH relativeFrom="column">
                <wp:posOffset>-914400</wp:posOffset>
              </wp:positionH>
              <wp:positionV relativeFrom="paragraph">
                <wp:posOffset>680720</wp:posOffset>
              </wp:positionV>
              <wp:extent cx="8915400" cy="0"/>
              <wp:effectExtent l="28575" t="33020" r="28575" b="33655"/>
              <wp:wrapNone/>
              <wp:docPr id="73437564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793BD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53.6pt" to="630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" strokeweight="4.5pt">
              <v:stroke linestyle="thickThin"/>
              <o:lock v:ext="edit" aspectratio="t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F2E" w14:textId="77777777" w:rsidR="009C4ABC" w:rsidRPr="00A022B1" w:rsidRDefault="009C4ABC" w:rsidP="00FD6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69F"/>
    <w:multiLevelType w:val="hybridMultilevel"/>
    <w:tmpl w:val="59768E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146FE"/>
    <w:multiLevelType w:val="hybridMultilevel"/>
    <w:tmpl w:val="A4FE24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673"/>
    <w:multiLevelType w:val="hybridMultilevel"/>
    <w:tmpl w:val="8A7072CE"/>
    <w:lvl w:ilvl="0" w:tplc="DD98D3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078"/>
    <w:multiLevelType w:val="hybridMultilevel"/>
    <w:tmpl w:val="8592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BF2"/>
    <w:multiLevelType w:val="hybridMultilevel"/>
    <w:tmpl w:val="86726CE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1500EB"/>
    <w:multiLevelType w:val="hybridMultilevel"/>
    <w:tmpl w:val="DB5CF8BE"/>
    <w:lvl w:ilvl="0" w:tplc="7BEA267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561F8E"/>
    <w:multiLevelType w:val="hybridMultilevel"/>
    <w:tmpl w:val="D884D55A"/>
    <w:lvl w:ilvl="0" w:tplc="2474F58E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295383"/>
    <w:multiLevelType w:val="hybridMultilevel"/>
    <w:tmpl w:val="FB06AC0E"/>
    <w:lvl w:ilvl="0" w:tplc="DA3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1AB"/>
    <w:multiLevelType w:val="hybridMultilevel"/>
    <w:tmpl w:val="7598A60A"/>
    <w:lvl w:ilvl="0" w:tplc="7BEA267E">
      <w:start w:val="1"/>
      <w:numFmt w:val="bullet"/>
      <w:lvlText w:val=""/>
      <w:lvlJc w:val="left"/>
      <w:pPr>
        <w:ind w:left="2347" w:hanging="360"/>
      </w:pPr>
      <w:rPr>
        <w:rFonts w:ascii="Symbol" w:hAnsi="Symbol" w:hint="default"/>
        <w:b/>
        <w:i w:val="0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00E8"/>
    <w:multiLevelType w:val="hybridMultilevel"/>
    <w:tmpl w:val="3EF6F5E8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D95E0F"/>
    <w:multiLevelType w:val="hybridMultilevel"/>
    <w:tmpl w:val="EC62315E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AA3D67"/>
    <w:multiLevelType w:val="hybridMultilevel"/>
    <w:tmpl w:val="D40EDD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2742F17"/>
    <w:multiLevelType w:val="hybridMultilevel"/>
    <w:tmpl w:val="78E45A98"/>
    <w:lvl w:ilvl="0" w:tplc="6FC66F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2320EB"/>
    <w:multiLevelType w:val="hybridMultilevel"/>
    <w:tmpl w:val="8EF032FE"/>
    <w:lvl w:ilvl="0" w:tplc="DD98D3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67D66"/>
    <w:multiLevelType w:val="hybridMultilevel"/>
    <w:tmpl w:val="66986A0A"/>
    <w:lvl w:ilvl="0" w:tplc="F58A4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0A4A"/>
    <w:multiLevelType w:val="hybridMultilevel"/>
    <w:tmpl w:val="EF4CF72C"/>
    <w:lvl w:ilvl="0" w:tplc="B31A640E">
      <w:start w:val="3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 w:tentative="1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6" w15:restartNumberingAfterBreak="0">
    <w:nsid w:val="5C171EF6"/>
    <w:multiLevelType w:val="hybridMultilevel"/>
    <w:tmpl w:val="A90E1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3EC7"/>
    <w:multiLevelType w:val="hybridMultilevel"/>
    <w:tmpl w:val="EC1CAC74"/>
    <w:lvl w:ilvl="0" w:tplc="DA3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A7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75704"/>
    <w:multiLevelType w:val="hybridMultilevel"/>
    <w:tmpl w:val="3EF83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7131F"/>
    <w:multiLevelType w:val="hybridMultilevel"/>
    <w:tmpl w:val="D3749A2E"/>
    <w:lvl w:ilvl="0" w:tplc="93C2162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6AB3293B"/>
    <w:multiLevelType w:val="hybridMultilevel"/>
    <w:tmpl w:val="EA5670DE"/>
    <w:lvl w:ilvl="0" w:tplc="7BEA267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6C0F38"/>
    <w:multiLevelType w:val="multilevel"/>
    <w:tmpl w:val="051092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76DB09DD"/>
    <w:multiLevelType w:val="hybridMultilevel"/>
    <w:tmpl w:val="9EA8162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 w16cid:durableId="1097752799">
    <w:abstractNumId w:val="13"/>
  </w:num>
  <w:num w:numId="2" w16cid:durableId="177737877">
    <w:abstractNumId w:val="22"/>
  </w:num>
  <w:num w:numId="3" w16cid:durableId="1825009609">
    <w:abstractNumId w:val="18"/>
  </w:num>
  <w:num w:numId="4" w16cid:durableId="818420732">
    <w:abstractNumId w:val="21"/>
  </w:num>
  <w:num w:numId="5" w16cid:durableId="1068502394">
    <w:abstractNumId w:val="17"/>
  </w:num>
  <w:num w:numId="6" w16cid:durableId="808671151">
    <w:abstractNumId w:val="7"/>
  </w:num>
  <w:num w:numId="7" w16cid:durableId="710618429">
    <w:abstractNumId w:val="16"/>
  </w:num>
  <w:num w:numId="8" w16cid:durableId="1638409818">
    <w:abstractNumId w:val="3"/>
  </w:num>
  <w:num w:numId="9" w16cid:durableId="100489775">
    <w:abstractNumId w:val="19"/>
  </w:num>
  <w:num w:numId="10" w16cid:durableId="2067146222">
    <w:abstractNumId w:val="4"/>
  </w:num>
  <w:num w:numId="11" w16cid:durableId="436095600">
    <w:abstractNumId w:val="14"/>
  </w:num>
  <w:num w:numId="12" w16cid:durableId="572399195">
    <w:abstractNumId w:val="13"/>
  </w:num>
  <w:num w:numId="13" w16cid:durableId="1408183592">
    <w:abstractNumId w:val="1"/>
  </w:num>
  <w:num w:numId="14" w16cid:durableId="1577326968">
    <w:abstractNumId w:val="15"/>
  </w:num>
  <w:num w:numId="15" w16cid:durableId="2048263160">
    <w:abstractNumId w:val="9"/>
  </w:num>
  <w:num w:numId="16" w16cid:durableId="1018778273">
    <w:abstractNumId w:val="12"/>
  </w:num>
  <w:num w:numId="17" w16cid:durableId="583992729">
    <w:abstractNumId w:val="10"/>
  </w:num>
  <w:num w:numId="18" w16cid:durableId="79370191">
    <w:abstractNumId w:val="0"/>
  </w:num>
  <w:num w:numId="19" w16cid:durableId="397633967">
    <w:abstractNumId w:val="11"/>
  </w:num>
  <w:num w:numId="20" w16cid:durableId="979308528">
    <w:abstractNumId w:val="2"/>
  </w:num>
  <w:num w:numId="21" w16cid:durableId="189534916">
    <w:abstractNumId w:val="6"/>
  </w:num>
  <w:num w:numId="22" w16cid:durableId="2115054705">
    <w:abstractNumId w:val="8"/>
  </w:num>
  <w:num w:numId="23" w16cid:durableId="832455800">
    <w:abstractNumId w:val="20"/>
  </w:num>
  <w:num w:numId="24" w16cid:durableId="624695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27C57"/>
    <w:rsid w:val="00030E66"/>
    <w:rsid w:val="00031415"/>
    <w:rsid w:val="0003468A"/>
    <w:rsid w:val="00044960"/>
    <w:rsid w:val="00052AC0"/>
    <w:rsid w:val="000539C5"/>
    <w:rsid w:val="00063515"/>
    <w:rsid w:val="00073CB4"/>
    <w:rsid w:val="00075CC2"/>
    <w:rsid w:val="0008065D"/>
    <w:rsid w:val="000813D9"/>
    <w:rsid w:val="000A53C5"/>
    <w:rsid w:val="000C32AA"/>
    <w:rsid w:val="000D1AB8"/>
    <w:rsid w:val="000F528F"/>
    <w:rsid w:val="000F7D68"/>
    <w:rsid w:val="001005A5"/>
    <w:rsid w:val="0012123A"/>
    <w:rsid w:val="00135438"/>
    <w:rsid w:val="00144BD9"/>
    <w:rsid w:val="00177B11"/>
    <w:rsid w:val="00185F83"/>
    <w:rsid w:val="00190B05"/>
    <w:rsid w:val="0019170A"/>
    <w:rsid w:val="00196500"/>
    <w:rsid w:val="001B0A53"/>
    <w:rsid w:val="001B621B"/>
    <w:rsid w:val="001C1359"/>
    <w:rsid w:val="001C1689"/>
    <w:rsid w:val="002008E7"/>
    <w:rsid w:val="002123EE"/>
    <w:rsid w:val="00242980"/>
    <w:rsid w:val="002451E8"/>
    <w:rsid w:val="002506C0"/>
    <w:rsid w:val="00271E8A"/>
    <w:rsid w:val="00275523"/>
    <w:rsid w:val="002975CB"/>
    <w:rsid w:val="002A7EC7"/>
    <w:rsid w:val="002B3197"/>
    <w:rsid w:val="002B5595"/>
    <w:rsid w:val="002B7736"/>
    <w:rsid w:val="002D3480"/>
    <w:rsid w:val="00302504"/>
    <w:rsid w:val="0030369D"/>
    <w:rsid w:val="0031004F"/>
    <w:rsid w:val="0031338C"/>
    <w:rsid w:val="00331B60"/>
    <w:rsid w:val="003626AF"/>
    <w:rsid w:val="00375333"/>
    <w:rsid w:val="003A25D5"/>
    <w:rsid w:val="003B05D9"/>
    <w:rsid w:val="003E6E9F"/>
    <w:rsid w:val="004060DD"/>
    <w:rsid w:val="00415FAC"/>
    <w:rsid w:val="00422521"/>
    <w:rsid w:val="00432084"/>
    <w:rsid w:val="004325F1"/>
    <w:rsid w:val="00434F76"/>
    <w:rsid w:val="00437218"/>
    <w:rsid w:val="00442D34"/>
    <w:rsid w:val="00454B49"/>
    <w:rsid w:val="00462438"/>
    <w:rsid w:val="00471B34"/>
    <w:rsid w:val="00481D98"/>
    <w:rsid w:val="0048247F"/>
    <w:rsid w:val="00495BB8"/>
    <w:rsid w:val="004B427D"/>
    <w:rsid w:val="004B7A47"/>
    <w:rsid w:val="004C1936"/>
    <w:rsid w:val="004C2D3E"/>
    <w:rsid w:val="004D06D4"/>
    <w:rsid w:val="004D11AE"/>
    <w:rsid w:val="004E54B7"/>
    <w:rsid w:val="005040A2"/>
    <w:rsid w:val="005100E9"/>
    <w:rsid w:val="005118B0"/>
    <w:rsid w:val="00536A4A"/>
    <w:rsid w:val="00537723"/>
    <w:rsid w:val="00543D5E"/>
    <w:rsid w:val="00565EBD"/>
    <w:rsid w:val="00576F5E"/>
    <w:rsid w:val="0057705E"/>
    <w:rsid w:val="00591BD6"/>
    <w:rsid w:val="005B392B"/>
    <w:rsid w:val="005B5BEE"/>
    <w:rsid w:val="005C4DBE"/>
    <w:rsid w:val="005C556D"/>
    <w:rsid w:val="005D5FAA"/>
    <w:rsid w:val="005E6EDE"/>
    <w:rsid w:val="00602295"/>
    <w:rsid w:val="006026AF"/>
    <w:rsid w:val="00620A84"/>
    <w:rsid w:val="00634CC9"/>
    <w:rsid w:val="00687AF4"/>
    <w:rsid w:val="00697946"/>
    <w:rsid w:val="006A38BB"/>
    <w:rsid w:val="006B0522"/>
    <w:rsid w:val="006D6FDC"/>
    <w:rsid w:val="006D7626"/>
    <w:rsid w:val="00706A4C"/>
    <w:rsid w:val="00720E1E"/>
    <w:rsid w:val="00722FDB"/>
    <w:rsid w:val="00734DB3"/>
    <w:rsid w:val="00737EE8"/>
    <w:rsid w:val="00753AC3"/>
    <w:rsid w:val="00775587"/>
    <w:rsid w:val="0078115D"/>
    <w:rsid w:val="00795C03"/>
    <w:rsid w:val="007B3D93"/>
    <w:rsid w:val="007B6667"/>
    <w:rsid w:val="007C4904"/>
    <w:rsid w:val="007C4BC8"/>
    <w:rsid w:val="007C6627"/>
    <w:rsid w:val="007D0423"/>
    <w:rsid w:val="007E139D"/>
    <w:rsid w:val="007E7C7D"/>
    <w:rsid w:val="007F364C"/>
    <w:rsid w:val="007F4502"/>
    <w:rsid w:val="008049F6"/>
    <w:rsid w:val="00811B30"/>
    <w:rsid w:val="00815B89"/>
    <w:rsid w:val="00831AB9"/>
    <w:rsid w:val="00832A84"/>
    <w:rsid w:val="00834BB6"/>
    <w:rsid w:val="008C1D69"/>
    <w:rsid w:val="008F1EBC"/>
    <w:rsid w:val="008F37A6"/>
    <w:rsid w:val="00905A36"/>
    <w:rsid w:val="00906616"/>
    <w:rsid w:val="00924C37"/>
    <w:rsid w:val="0094558A"/>
    <w:rsid w:val="00945854"/>
    <w:rsid w:val="009464AD"/>
    <w:rsid w:val="00953FE8"/>
    <w:rsid w:val="009775B2"/>
    <w:rsid w:val="0098664E"/>
    <w:rsid w:val="00996123"/>
    <w:rsid w:val="009B22CE"/>
    <w:rsid w:val="009C4ABC"/>
    <w:rsid w:val="009D278A"/>
    <w:rsid w:val="009D294F"/>
    <w:rsid w:val="009E0456"/>
    <w:rsid w:val="009E6326"/>
    <w:rsid w:val="00A022B1"/>
    <w:rsid w:val="00A023B8"/>
    <w:rsid w:val="00A057F2"/>
    <w:rsid w:val="00A06E36"/>
    <w:rsid w:val="00A07C83"/>
    <w:rsid w:val="00A21E25"/>
    <w:rsid w:val="00A22F7A"/>
    <w:rsid w:val="00A27E03"/>
    <w:rsid w:val="00A35377"/>
    <w:rsid w:val="00A4475D"/>
    <w:rsid w:val="00A44FCD"/>
    <w:rsid w:val="00A7214A"/>
    <w:rsid w:val="00A72935"/>
    <w:rsid w:val="00A7495A"/>
    <w:rsid w:val="00AA1BFD"/>
    <w:rsid w:val="00AB002C"/>
    <w:rsid w:val="00AB1BF8"/>
    <w:rsid w:val="00AC13EC"/>
    <w:rsid w:val="00AC3D61"/>
    <w:rsid w:val="00AD0DEA"/>
    <w:rsid w:val="00AE241A"/>
    <w:rsid w:val="00AF4AB1"/>
    <w:rsid w:val="00B02297"/>
    <w:rsid w:val="00B07A41"/>
    <w:rsid w:val="00B366EF"/>
    <w:rsid w:val="00B57115"/>
    <w:rsid w:val="00B62AB4"/>
    <w:rsid w:val="00B713FC"/>
    <w:rsid w:val="00B938F7"/>
    <w:rsid w:val="00BB42A9"/>
    <w:rsid w:val="00BE5F87"/>
    <w:rsid w:val="00BF30FA"/>
    <w:rsid w:val="00C0625C"/>
    <w:rsid w:val="00C14D88"/>
    <w:rsid w:val="00C27F55"/>
    <w:rsid w:val="00C401B0"/>
    <w:rsid w:val="00C40BAD"/>
    <w:rsid w:val="00C51926"/>
    <w:rsid w:val="00C522ED"/>
    <w:rsid w:val="00C70238"/>
    <w:rsid w:val="00CA0C22"/>
    <w:rsid w:val="00CA4DDD"/>
    <w:rsid w:val="00CD20B8"/>
    <w:rsid w:val="00CD5137"/>
    <w:rsid w:val="00CD5E50"/>
    <w:rsid w:val="00D1245F"/>
    <w:rsid w:val="00D13D07"/>
    <w:rsid w:val="00D41B02"/>
    <w:rsid w:val="00D51710"/>
    <w:rsid w:val="00D52A84"/>
    <w:rsid w:val="00D57B02"/>
    <w:rsid w:val="00D64C47"/>
    <w:rsid w:val="00D65087"/>
    <w:rsid w:val="00D85BE3"/>
    <w:rsid w:val="00D94EB9"/>
    <w:rsid w:val="00DA6F4C"/>
    <w:rsid w:val="00DB14C6"/>
    <w:rsid w:val="00DB6FFC"/>
    <w:rsid w:val="00DC6405"/>
    <w:rsid w:val="00DD22D3"/>
    <w:rsid w:val="00DD3153"/>
    <w:rsid w:val="00DE0D31"/>
    <w:rsid w:val="00DF6003"/>
    <w:rsid w:val="00E20452"/>
    <w:rsid w:val="00E26C66"/>
    <w:rsid w:val="00E30888"/>
    <w:rsid w:val="00E32D45"/>
    <w:rsid w:val="00E616A0"/>
    <w:rsid w:val="00E64324"/>
    <w:rsid w:val="00E750EC"/>
    <w:rsid w:val="00E8179E"/>
    <w:rsid w:val="00E9166F"/>
    <w:rsid w:val="00EA2FA5"/>
    <w:rsid w:val="00EA770F"/>
    <w:rsid w:val="00ED6743"/>
    <w:rsid w:val="00EE50B4"/>
    <w:rsid w:val="00F167AA"/>
    <w:rsid w:val="00F26DFF"/>
    <w:rsid w:val="00F27CF6"/>
    <w:rsid w:val="00F30F8E"/>
    <w:rsid w:val="00F40608"/>
    <w:rsid w:val="00F53A64"/>
    <w:rsid w:val="00F769AB"/>
    <w:rsid w:val="00FA6A12"/>
    <w:rsid w:val="00FB46CF"/>
    <w:rsid w:val="00FB62F4"/>
    <w:rsid w:val="00FC1106"/>
    <w:rsid w:val="00FC7E1A"/>
    <w:rsid w:val="00FD1CF2"/>
    <w:rsid w:val="00FD6D75"/>
    <w:rsid w:val="00FE59B0"/>
    <w:rsid w:val="00FF0D63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2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FD1C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1C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FD1C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3D5E"/>
    <w:pPr>
      <w:ind w:left="720"/>
      <w:contextualSpacing/>
    </w:pPr>
  </w:style>
  <w:style w:type="paragraph" w:styleId="Tytu">
    <w:name w:val="Title"/>
    <w:basedOn w:val="Normalny"/>
    <w:link w:val="TytuZnak"/>
    <w:qFormat/>
    <w:rsid w:val="00FA6A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FA6A12"/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02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Zimna</cp:lastModifiedBy>
  <cp:revision>18</cp:revision>
  <cp:lastPrinted>2026-01-08T12:08:00Z</cp:lastPrinted>
  <dcterms:created xsi:type="dcterms:W3CDTF">2026-01-08T12:13:00Z</dcterms:created>
  <dcterms:modified xsi:type="dcterms:W3CDTF">2026-02-06T07:57:00Z</dcterms:modified>
</cp:coreProperties>
</file>